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1F" w:rsidRDefault="005329CB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3CA6A3" wp14:editId="1FD19894">
                <wp:simplePos x="0" y="0"/>
                <wp:positionH relativeFrom="column">
                  <wp:posOffset>-441960</wp:posOffset>
                </wp:positionH>
                <wp:positionV relativeFrom="paragraph">
                  <wp:posOffset>-685800</wp:posOffset>
                </wp:positionV>
                <wp:extent cx="6231890" cy="941705"/>
                <wp:effectExtent l="5715" t="9525" r="10795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D8" w:rsidRPr="003119A5" w:rsidRDefault="00382BBE" w:rsidP="005D42D8">
                            <w:pPr>
                              <w:pStyle w:val="Heading1"/>
                              <w:jc w:val="center"/>
                              <w:rPr>
                                <w:rFonts w:ascii="Twinkl Cursive Looped" w:hAnsi="Twinkl Cursive Looped"/>
                                <w:sz w:val="56"/>
                                <w:szCs w:val="56"/>
                              </w:rPr>
                            </w:pPr>
                            <w:r w:rsidRPr="003119A5">
                              <w:rPr>
                                <w:rFonts w:ascii="Twinkl Cursive Looped" w:hAnsi="Twinkl Cursive Looped"/>
                                <w:sz w:val="56"/>
                                <w:szCs w:val="56"/>
                              </w:rPr>
                              <w:t>Downholland Haskayne CE Primary</w:t>
                            </w:r>
                          </w:p>
                          <w:p w:rsidR="00C63038" w:rsidRDefault="00BE7E90" w:rsidP="00C63038">
                            <w:pPr>
                              <w:pStyle w:val="Heading1"/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</w:pPr>
                            <w:r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B4E5F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5D42D8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Newsletter No</w:t>
                            </w:r>
                            <w:r w:rsidR="006322E1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:</w:t>
                            </w:r>
                            <w:r w:rsidR="001D471A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65B8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11</w:t>
                            </w:r>
                            <w:r w:rsidR="00945FA9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25EE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90D53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4E5F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90D53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C0D7E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EC2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0D7E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758D8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863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C</w:t>
                            </w:r>
                            <w:r w:rsidR="002F071D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ontact: </w:t>
                            </w:r>
                            <w:r w:rsidR="00944EC0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bursar@haskayne.lancs.sch.uk</w:t>
                            </w:r>
                            <w:r w:rsidR="001F25EE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42D8" w:rsidRPr="003119A5" w:rsidRDefault="00C63038" w:rsidP="00C63038">
                            <w:pPr>
                              <w:pStyle w:val="Heading1"/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2665B8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22</w:t>
                            </w:r>
                            <w:r w:rsidR="002665B8" w:rsidRPr="002665B8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2665B8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December 2021</w:t>
                            </w:r>
                            <w:r w:rsidR="001F25EE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96F51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ab/>
                            </w:r>
                            <w:r w:rsidR="005B4E5F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6050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863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P</w:t>
                            </w:r>
                            <w:r w:rsidR="00F53140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>hone:   0151 526 0614</w:t>
                            </w:r>
                            <w:r w:rsidR="00690D53" w:rsidRPr="003119A5">
                              <w:rPr>
                                <w:rFonts w:ascii="Twinkl Cursive Looped" w:hAnsi="Twinkl Cursive Looped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:rsidR="00690D53" w:rsidRPr="003119A5" w:rsidRDefault="00690D53" w:rsidP="00690D53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:rsidR="00690D53" w:rsidRDefault="00690D53" w:rsidP="00690D53"/>
                          <w:p w:rsidR="00690D53" w:rsidRPr="00690D53" w:rsidRDefault="00690D53" w:rsidP="00690D53"/>
                          <w:p w:rsidR="00BB50DB" w:rsidRDefault="00382BBE" w:rsidP="00783D51">
                            <w:pPr>
                              <w:pStyle w:val="Heading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382BBE" w:rsidRDefault="00382BBE" w:rsidP="00783D51">
                            <w:pPr>
                              <w:pStyle w:val="Heading1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CA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-54pt;width:490.7pt;height:7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RbKg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">
                <v:textbox>
                  <w:txbxContent>
                    <w:p w:rsidR="005D42D8" w:rsidRPr="003119A5" w:rsidRDefault="00382BBE" w:rsidP="005D42D8">
                      <w:pPr>
                        <w:pStyle w:val="Heading1"/>
                        <w:jc w:val="center"/>
                        <w:rPr>
                          <w:rFonts w:ascii="Twinkl Cursive Looped" w:hAnsi="Twinkl Cursive Looped"/>
                          <w:sz w:val="56"/>
                          <w:szCs w:val="56"/>
                        </w:rPr>
                      </w:pPr>
                      <w:r w:rsidRPr="003119A5">
                        <w:rPr>
                          <w:rFonts w:ascii="Twinkl Cursive Looped" w:hAnsi="Twinkl Cursive Looped"/>
                          <w:sz w:val="56"/>
                          <w:szCs w:val="56"/>
                        </w:rPr>
                        <w:t>Downholland Haskayne CE Primary</w:t>
                      </w:r>
                    </w:p>
                    <w:p w:rsidR="00C63038" w:rsidRDefault="00BE7E90" w:rsidP="00C63038">
                      <w:pPr>
                        <w:pStyle w:val="Heading1"/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</w:pPr>
                      <w:r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    </w:t>
                      </w:r>
                      <w:r w:rsidR="005B4E5F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</w:t>
                      </w:r>
                      <w:r w:rsidR="005D42D8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Newsletter No</w:t>
                      </w:r>
                      <w:r w:rsidR="006322E1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:</w:t>
                      </w:r>
                      <w:r w:rsidR="001D471A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2665B8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11</w:t>
                      </w:r>
                      <w:r w:rsidR="00945FA9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1F25EE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   </w:t>
                      </w:r>
                      <w:r w:rsidR="00690D53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</w:t>
                      </w:r>
                      <w:r w:rsidR="005B4E5F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</w:t>
                      </w:r>
                      <w:r w:rsidR="00690D53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</w:t>
                      </w:r>
                      <w:r w:rsidR="004C0D7E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F00EC2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</w:t>
                      </w:r>
                      <w:r w:rsidR="004C0D7E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</w:t>
                      </w:r>
                      <w:r w:rsidR="00B758D8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505863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C</w:t>
                      </w:r>
                      <w:r w:rsidR="002F071D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ontact: </w:t>
                      </w:r>
                      <w:r w:rsidR="00944EC0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bursar@haskayne.lancs.sch.uk</w:t>
                      </w:r>
                      <w:r w:rsidR="001F25EE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42D8" w:rsidRPr="003119A5" w:rsidRDefault="00C63038" w:rsidP="00C63038">
                      <w:pPr>
                        <w:pStyle w:val="Heading1"/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</w:pPr>
                      <w:r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           </w:t>
                      </w:r>
                      <w:r w:rsidR="002665B8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22</w:t>
                      </w:r>
                      <w:r w:rsidR="002665B8" w:rsidRPr="002665B8">
                        <w:rPr>
                          <w:rFonts w:ascii="Twinkl Cursive Looped" w:hAnsi="Twinkl Cursive Loope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2665B8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December 2021</w:t>
                      </w:r>
                      <w:r w:rsidR="001F25EE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</w:t>
                      </w:r>
                      <w:r w:rsidR="00696F51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ab/>
                      </w:r>
                      <w:r w:rsidR="005B4E5F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596050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</w:t>
                      </w:r>
                      <w:r w:rsidR="00505863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P</w:t>
                      </w:r>
                      <w:bookmarkStart w:id="1" w:name="_GoBack"/>
                      <w:bookmarkEnd w:id="1"/>
                      <w:r w:rsidR="00F53140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>hone:   0151 526 0614</w:t>
                      </w:r>
                      <w:r w:rsidR="00690D53" w:rsidRPr="003119A5">
                        <w:rPr>
                          <w:rFonts w:ascii="Twinkl Cursive Looped" w:hAnsi="Twinkl Cursive Looped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:rsidR="00690D53" w:rsidRPr="003119A5" w:rsidRDefault="00690D53" w:rsidP="00690D53">
                      <w:pPr>
                        <w:rPr>
                          <w:rFonts w:ascii="Twinkl Cursive Looped" w:hAnsi="Twinkl Cursive Looped"/>
                        </w:rPr>
                      </w:pPr>
                    </w:p>
                    <w:p w:rsidR="00690D53" w:rsidRDefault="00690D53" w:rsidP="00690D53"/>
                    <w:p w:rsidR="00690D53" w:rsidRPr="00690D53" w:rsidRDefault="00690D53" w:rsidP="00690D53"/>
                    <w:p w:rsidR="00BB50DB" w:rsidRDefault="00382BBE" w:rsidP="00783D51">
                      <w:pPr>
                        <w:pStyle w:val="Heading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382BBE" w:rsidRDefault="00382BBE" w:rsidP="00783D51">
                      <w:pPr>
                        <w:pStyle w:val="Heading1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D725AE" wp14:editId="46CD5BBA">
                <wp:simplePos x="0" y="0"/>
                <wp:positionH relativeFrom="column">
                  <wp:posOffset>-5372100</wp:posOffset>
                </wp:positionH>
                <wp:positionV relativeFrom="paragraph">
                  <wp:posOffset>0</wp:posOffset>
                </wp:positionV>
                <wp:extent cx="2400300" cy="396240"/>
                <wp:effectExtent l="9525" t="9525" r="952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DB" w:rsidRPr="00DF536F" w:rsidRDefault="00BB50DB" w:rsidP="00DF536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25AE" id="Text Box 21" o:spid="_x0000_s1027" type="#_x0000_t202" style="position:absolute;margin-left:-423pt;margin-top:0;width:189pt;height:3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L2LAIAAFkEAAAOAAAAZHJzL2Uyb0RvYy54bWysVNuO2yAQfa/Uf0C8N3acZLux4qy22aaq&#10;tL1Iu/0AjHGMCgwFEjv9+h1wNk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">
                <v:textbox>
                  <w:txbxContent>
                    <w:p w:rsidR="00BB50DB" w:rsidRPr="00DF536F" w:rsidRDefault="00BB50DB" w:rsidP="00DF536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44CE67" wp14:editId="1DAF2B79">
                <wp:simplePos x="0" y="0"/>
                <wp:positionH relativeFrom="column">
                  <wp:posOffset>8915400</wp:posOffset>
                </wp:positionH>
                <wp:positionV relativeFrom="paragraph">
                  <wp:posOffset>1828800</wp:posOffset>
                </wp:positionV>
                <wp:extent cx="1714500" cy="342900"/>
                <wp:effectExtent l="9525" t="9525" r="9525" b="9525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F9" w:rsidRPr="00D00E0F" w:rsidRDefault="008E61C0" w:rsidP="00D00E0F">
                            <w:pPr>
                              <w:rPr>
                                <w:szCs w:val="28"/>
                              </w:rPr>
                            </w:pPr>
                            <w:r w:rsidRPr="00D00E0F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CE67" id="Text Box 31" o:spid="_x0000_s1028" type="#_x0000_t202" style="position:absolute;margin-left:702pt;margin-top:2in;width:13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">
                <v:textbox>
                  <w:txbxContent>
                    <w:p w:rsidR="00001BF9" w:rsidRPr="00D00E0F" w:rsidRDefault="008E61C0" w:rsidP="00D00E0F">
                      <w:pPr>
                        <w:rPr>
                          <w:szCs w:val="28"/>
                        </w:rPr>
                      </w:pPr>
                      <w:r w:rsidRPr="00D00E0F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38391" wp14:editId="417B3DDF">
                <wp:simplePos x="0" y="0"/>
                <wp:positionH relativeFrom="column">
                  <wp:posOffset>-6400800</wp:posOffset>
                </wp:positionH>
                <wp:positionV relativeFrom="paragraph">
                  <wp:posOffset>8915400</wp:posOffset>
                </wp:positionV>
                <wp:extent cx="3200400" cy="1257300"/>
                <wp:effectExtent l="9525" t="9525" r="9525" b="952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5A" w:rsidRPr="00D00E0F" w:rsidRDefault="00430B5A" w:rsidP="00D00E0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8391" id="Text Box 28" o:spid="_x0000_s1029" type="#_x0000_t202" style="position:absolute;margin-left:-7in;margin-top:702pt;width:252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">
                <v:textbox>
                  <w:txbxContent>
                    <w:p w:rsidR="00430B5A" w:rsidRPr="00D00E0F" w:rsidRDefault="00430B5A" w:rsidP="00D00E0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178F1" wp14:editId="438982BA">
                <wp:simplePos x="0" y="0"/>
                <wp:positionH relativeFrom="column">
                  <wp:posOffset>-4229100</wp:posOffset>
                </wp:positionH>
                <wp:positionV relativeFrom="paragraph">
                  <wp:posOffset>6515100</wp:posOffset>
                </wp:positionV>
                <wp:extent cx="2514600" cy="2171700"/>
                <wp:effectExtent l="9525" t="9525" r="9525" b="952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6A" w:rsidRPr="008E61C0" w:rsidRDefault="0077576A" w:rsidP="008E61C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78F1" id="Text Box 16" o:spid="_x0000_s1030" type="#_x0000_t202" style="position:absolute;margin-left:-333pt;margin-top:513pt;width:198pt;height:17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lDLQIAAFo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">
                <v:textbox>
                  <w:txbxContent>
                    <w:p w:rsidR="0077576A" w:rsidRPr="008E61C0" w:rsidRDefault="0077576A" w:rsidP="008E61C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68F6DC" wp14:editId="0ED30EDF">
                <wp:simplePos x="0" y="0"/>
                <wp:positionH relativeFrom="column">
                  <wp:posOffset>8115300</wp:posOffset>
                </wp:positionH>
                <wp:positionV relativeFrom="paragraph">
                  <wp:posOffset>7086600</wp:posOffset>
                </wp:positionV>
                <wp:extent cx="2857500" cy="2057400"/>
                <wp:effectExtent l="9525" t="9525" r="9525" b="952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BE" w:rsidRDefault="00382BBE">
                            <w:pPr>
                              <w:rPr>
                                <w:rFonts w:ascii="Harrington" w:hAnsi="Harrington"/>
                                <w:sz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</w:rPr>
                              <w:t>Some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F6DC" id="Text Box 8" o:spid="_x0000_s1031" type="#_x0000_t202" style="position:absolute;margin-left:639pt;margin-top:558pt;width:225pt;height:16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GQLAIAAFkEAAAOAAAAZHJzL2Uyb0RvYy54bWysVNtu2zAMfR+wfxD0vtjx4i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">
                <v:textbox>
                  <w:txbxContent>
                    <w:p w:rsidR="00382BBE" w:rsidRDefault="00382BBE">
                      <w:pPr>
                        <w:rPr>
                          <w:rFonts w:ascii="Harrington" w:hAnsi="Harrington"/>
                          <w:sz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</w:rPr>
                        <w:t>Some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EE3649" wp14:editId="3AA56DFB">
                <wp:simplePos x="0" y="0"/>
                <wp:positionH relativeFrom="column">
                  <wp:posOffset>9486900</wp:posOffset>
                </wp:positionH>
                <wp:positionV relativeFrom="paragraph">
                  <wp:posOffset>8001000</wp:posOffset>
                </wp:positionV>
                <wp:extent cx="1028700" cy="1485900"/>
                <wp:effectExtent l="9525" t="9525" r="9525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51" w:rsidRDefault="00783D51">
                            <w:pPr>
                              <w:rPr>
                                <w:rFonts w:ascii="Harrington" w:hAnsi="Harrington"/>
                                <w:sz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</w:rPr>
                              <w:t>Some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3649" id="Text Box 17" o:spid="_x0000_s1032" type="#_x0000_t202" style="position:absolute;margin-left:747pt;margin-top:630pt;width:81pt;height:1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VFLQIAAFo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">
                <v:textbox>
                  <w:txbxContent>
                    <w:p w:rsidR="00783D51" w:rsidRDefault="00783D51">
                      <w:pPr>
                        <w:rPr>
                          <w:rFonts w:ascii="Harrington" w:hAnsi="Harrington"/>
                          <w:sz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</w:rPr>
                        <w:t>Something</w:t>
                      </w:r>
                    </w:p>
                  </w:txbxContent>
                </v:textbox>
              </v:shape>
            </w:pict>
          </mc:Fallback>
        </mc:AlternateContent>
      </w:r>
      <w:r w:rsidR="00382BBE">
        <w:t xml:space="preserve">                                                                               </w:t>
      </w:r>
    </w:p>
    <w:p w:rsidR="0050371F" w:rsidRPr="0050371F" w:rsidRDefault="00673FF3" w:rsidP="0050371F">
      <w:r w:rsidRPr="009F28F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7B2687" wp14:editId="7B81E3DA">
                <wp:simplePos x="0" y="0"/>
                <wp:positionH relativeFrom="column">
                  <wp:posOffset>-436245</wp:posOffset>
                </wp:positionH>
                <wp:positionV relativeFrom="paragraph">
                  <wp:posOffset>234315</wp:posOffset>
                </wp:positionV>
                <wp:extent cx="3250565" cy="6362700"/>
                <wp:effectExtent l="0" t="0" r="26035" b="1905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A0" w:rsidRPr="00A81C51" w:rsidRDefault="00505863" w:rsidP="00505863">
                            <w:pPr>
                              <w:jc w:val="center"/>
                              <w:rPr>
                                <w:rFonts w:ascii="Twinkl Cursive Looped" w:hAnsi="Twinkl Cursive Looped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ublic Service Announcement</w:t>
                            </w:r>
                          </w:p>
                          <w:p w:rsidR="00505863" w:rsidRPr="00A81C51" w:rsidRDefault="00505863" w:rsidP="003A4B8C">
                            <w:pPr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Parents: What we are being asked to do is not humanly possible. There is a reason we are either a working parent, a stay-at-home parent or a part-time working parent.</w:t>
                            </w:r>
                          </w:p>
                          <w:p w:rsidR="00505863" w:rsidRPr="00A81C51" w:rsidRDefault="00505863" w:rsidP="003A4B8C">
                            <w:pPr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Working, parenting and teaching are three different jobs that cannot be done at the same time.</w:t>
                            </w:r>
                          </w:p>
                          <w:p w:rsidR="00505863" w:rsidRPr="00A81C51" w:rsidRDefault="00505863" w:rsidP="003A4B8C">
                            <w:pPr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It’s not hard because you are doing it wrong. It’s hard because it’s too much. Do the best you can.</w:t>
                            </w:r>
                          </w:p>
                          <w:p w:rsidR="00505863" w:rsidRPr="00A81C51" w:rsidRDefault="00505863" w:rsidP="003A4B8C">
                            <w:pPr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When you have to pick, because at some point you will, choose connection. Pick playing a game over arguing about an academic assignment. Pick teaching your child to do laundry rather tha</w:t>
                            </w:r>
                            <w:r w:rsidR="00345DB3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eling frustrated that they aren’t helping. Pick laughing, and snuggling, and reminding them that they are safe.</w:t>
                            </w:r>
                          </w:p>
                          <w:p w:rsidR="00505863" w:rsidRPr="00A81C51" w:rsidRDefault="00505863" w:rsidP="003A4B8C">
                            <w:pPr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color w:val="000000" w:themeColor="text1"/>
                                <w:sz w:val="28"/>
                                <w:szCs w:val="28"/>
                              </w:rPr>
                              <w:t>If you are stressed, lower your expectations where you can and virtually reach out for social connection. We are in this together to stay well. That means mentally well, too.</w:t>
                            </w:r>
                          </w:p>
                          <w:p w:rsidR="00505863" w:rsidRPr="00A81C51" w:rsidRDefault="00505863" w:rsidP="00505863">
                            <w:pPr>
                              <w:jc w:val="center"/>
                              <w:rPr>
                                <w:rFonts w:ascii="Twinkl Cursive Looped" w:hAnsi="Twinkl Cursive Looped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ily W King </w:t>
                            </w:r>
                            <w:proofErr w:type="spellStart"/>
                            <w:r w:rsidRPr="00A81C51">
                              <w:rPr>
                                <w:rFonts w:ascii="Twinkl Cursive Looped" w:hAnsi="Twinkl Cursive Looped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h.D</w:t>
                            </w:r>
                            <w:proofErr w:type="spellEnd"/>
                          </w:p>
                          <w:p w:rsidR="009F28F6" w:rsidRDefault="009F28F6" w:rsidP="003A4B8C">
                            <w:pPr>
                              <w:rPr>
                                <w:rFonts w:ascii="Twinkl Cursive Unlooped" w:hAnsi="Twinkl Cursive Unloop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28F6" w:rsidRDefault="009F28F6" w:rsidP="003A4B8C">
                            <w:pPr>
                              <w:rPr>
                                <w:rFonts w:ascii="Twinkl Cursive Unlooped" w:hAnsi="Twinkl Cursive Unloop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28F6" w:rsidRPr="00E72900" w:rsidRDefault="009F28F6" w:rsidP="003A4B8C">
                            <w:pPr>
                              <w:rPr>
                                <w:rFonts w:ascii="Twinkl Cursive Unlooped" w:hAnsi="Twinkl Cursive Unloop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3B79" w:rsidRPr="00690D53" w:rsidRDefault="00F43A50" w:rsidP="00944EC0">
                            <w:pPr>
                              <w:spacing w:after="160" w:line="259" w:lineRule="auto"/>
                              <w:jc w:val="center"/>
                              <w:rPr>
                                <w:rFonts w:ascii="Twinkl Cursive Unlooped" w:eastAsia="Calibri" w:hAnsi="Twinkl Cursive Unlooped"/>
                                <w:u w:val="single"/>
                              </w:rPr>
                            </w:pPr>
                            <w:r w:rsidRPr="00690D53">
                              <w:rPr>
                                <w:rFonts w:ascii="Twinkl Cursive Unlooped" w:eastAsia="Calibri" w:hAnsi="Twinkl Cursive Unlooped"/>
                                <w:u w:val="single"/>
                              </w:rPr>
                              <w:t xml:space="preserve"> </w:t>
                            </w:r>
                          </w:p>
                          <w:p w:rsidR="00696F51" w:rsidRPr="00C766AB" w:rsidRDefault="00696F51" w:rsidP="00036986">
                            <w:pPr>
                              <w:jc w:val="center"/>
                              <w:rPr>
                                <w:rFonts w:ascii="Comic Sans MS" w:eastAsia="Batang" w:hAnsi="Comic Sans MS"/>
                                <w:b/>
                                <w:u w:val="single"/>
                              </w:rPr>
                            </w:pPr>
                          </w:p>
                          <w:p w:rsidR="00696F51" w:rsidRPr="00C766AB" w:rsidRDefault="00696F5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268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3" type="#_x0000_t202" style="position:absolute;margin-left:-34.35pt;margin-top:18.45pt;width:255.95pt;height:50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">
                <v:textbox>
                  <w:txbxContent>
                    <w:p w:rsidR="00C079A0" w:rsidRPr="00A81C51" w:rsidRDefault="00505863" w:rsidP="00505863">
                      <w:pPr>
                        <w:jc w:val="center"/>
                        <w:rPr>
                          <w:rFonts w:ascii="Twinkl Cursive Looped" w:hAnsi="Twinkl Cursive Looped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ublic Service Announcement</w:t>
                      </w:r>
                    </w:p>
                    <w:p w:rsidR="00505863" w:rsidRPr="00A81C51" w:rsidRDefault="00505863" w:rsidP="003A4B8C">
                      <w:pPr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Parents: What we are being asked to do is not humanly possible. There is a reason we are either a working parent, a stay-at-home parent or a part-time working parent.</w:t>
                      </w:r>
                    </w:p>
                    <w:p w:rsidR="00505863" w:rsidRPr="00A81C51" w:rsidRDefault="00505863" w:rsidP="003A4B8C">
                      <w:pPr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Working, parenting and teaching are three different jobs that cannot be done at the same time.</w:t>
                      </w:r>
                    </w:p>
                    <w:p w:rsidR="00505863" w:rsidRPr="00A81C51" w:rsidRDefault="00505863" w:rsidP="003A4B8C">
                      <w:pPr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It’s not hard because you are doing it wrong. It’s hard because it’s too much. Do the best you can.</w:t>
                      </w:r>
                    </w:p>
                    <w:p w:rsidR="00505863" w:rsidRPr="00A81C51" w:rsidRDefault="00505863" w:rsidP="003A4B8C">
                      <w:pPr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When you have to pick, because at some point you will, choose connection. Pick playing a game over arguing about an academic assignment. Pick teaching your child to do laundry rather tha</w:t>
                      </w:r>
                      <w:r w:rsidR="00345DB3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 xml:space="preserve"> feeling frustrated that they aren’t helping. Pick laughing, and snuggling, and reminding them that they are safe.</w:t>
                      </w:r>
                    </w:p>
                    <w:p w:rsidR="00505863" w:rsidRPr="00A81C51" w:rsidRDefault="00505863" w:rsidP="003A4B8C">
                      <w:pPr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color w:val="000000" w:themeColor="text1"/>
                          <w:sz w:val="28"/>
                          <w:szCs w:val="28"/>
                        </w:rPr>
                        <w:t>If you are stressed, lower your expectations where you can and virtually reach out for social connection. We are in this together to stay well. That means mentally well, too.</w:t>
                      </w:r>
                    </w:p>
                    <w:p w:rsidR="00505863" w:rsidRPr="00A81C51" w:rsidRDefault="00505863" w:rsidP="00505863">
                      <w:pPr>
                        <w:jc w:val="center"/>
                        <w:rPr>
                          <w:rFonts w:ascii="Twinkl Cursive Looped" w:hAnsi="Twinkl Cursive Looped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mily W King </w:t>
                      </w:r>
                      <w:proofErr w:type="spellStart"/>
                      <w:r w:rsidRPr="00A81C51">
                        <w:rPr>
                          <w:rFonts w:ascii="Twinkl Cursive Looped" w:hAnsi="Twinkl Cursive Looped" w:cs="Arial"/>
                          <w:b/>
                          <w:color w:val="000000" w:themeColor="text1"/>
                          <w:sz w:val="28"/>
                          <w:szCs w:val="28"/>
                        </w:rPr>
                        <w:t>Ph.D</w:t>
                      </w:r>
                      <w:proofErr w:type="spellEnd"/>
                    </w:p>
                    <w:p w:rsidR="009F28F6" w:rsidRDefault="009F28F6" w:rsidP="003A4B8C">
                      <w:pPr>
                        <w:rPr>
                          <w:rFonts w:ascii="Twinkl Cursive Unlooped" w:hAnsi="Twinkl Cursive Unlooped" w:cs="Arial"/>
                          <w:b/>
                          <w:sz w:val="28"/>
                          <w:szCs w:val="28"/>
                        </w:rPr>
                      </w:pPr>
                    </w:p>
                    <w:p w:rsidR="009F28F6" w:rsidRDefault="009F28F6" w:rsidP="003A4B8C">
                      <w:pPr>
                        <w:rPr>
                          <w:rFonts w:ascii="Twinkl Cursive Unlooped" w:hAnsi="Twinkl Cursive Unlooped" w:cs="Arial"/>
                          <w:b/>
                          <w:sz w:val="28"/>
                          <w:szCs w:val="28"/>
                        </w:rPr>
                      </w:pPr>
                    </w:p>
                    <w:p w:rsidR="009F28F6" w:rsidRPr="00E72900" w:rsidRDefault="009F28F6" w:rsidP="003A4B8C">
                      <w:pPr>
                        <w:rPr>
                          <w:rFonts w:ascii="Twinkl Cursive Unlooped" w:hAnsi="Twinkl Cursive Unlooped" w:cs="Arial"/>
                          <w:b/>
                          <w:sz w:val="28"/>
                          <w:szCs w:val="28"/>
                        </w:rPr>
                      </w:pPr>
                    </w:p>
                    <w:p w:rsidR="00963B79" w:rsidRPr="00690D53" w:rsidRDefault="00F43A50" w:rsidP="00944EC0">
                      <w:pPr>
                        <w:spacing w:after="160" w:line="259" w:lineRule="auto"/>
                        <w:jc w:val="center"/>
                        <w:rPr>
                          <w:rFonts w:ascii="Twinkl Cursive Unlooped" w:eastAsia="Calibri" w:hAnsi="Twinkl Cursive Unlooped"/>
                          <w:u w:val="single"/>
                        </w:rPr>
                      </w:pPr>
                      <w:r w:rsidRPr="00690D53">
                        <w:rPr>
                          <w:rFonts w:ascii="Twinkl Cursive Unlooped" w:eastAsia="Calibri" w:hAnsi="Twinkl Cursive Unlooped"/>
                          <w:u w:val="single"/>
                        </w:rPr>
                        <w:t xml:space="preserve"> </w:t>
                      </w:r>
                    </w:p>
                    <w:p w:rsidR="00696F51" w:rsidRPr="00C766AB" w:rsidRDefault="00696F51" w:rsidP="00036986">
                      <w:pPr>
                        <w:jc w:val="center"/>
                        <w:rPr>
                          <w:rFonts w:ascii="Comic Sans MS" w:eastAsia="Batang" w:hAnsi="Comic Sans MS"/>
                          <w:b/>
                          <w:u w:val="single"/>
                        </w:rPr>
                      </w:pPr>
                    </w:p>
                    <w:p w:rsidR="00696F51" w:rsidRPr="00C766AB" w:rsidRDefault="00696F5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71F" w:rsidRPr="0050371F" w:rsidRDefault="00673FF3" w:rsidP="0050371F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AF6987" wp14:editId="0F702654">
                <wp:simplePos x="0" y="0"/>
                <wp:positionH relativeFrom="column">
                  <wp:posOffset>2964180</wp:posOffset>
                </wp:positionH>
                <wp:positionV relativeFrom="paragraph">
                  <wp:posOffset>59055</wp:posOffset>
                </wp:positionV>
                <wp:extent cx="3143250" cy="40290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06D" w:rsidRPr="00A81C51" w:rsidRDefault="00A81C51" w:rsidP="00A81C51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C51">
                              <w:rPr>
                                <w:rFonts w:ascii="Twinkl Cursive Looped" w:hAnsi="Twinkl Cursive Looped"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Change 4 Life</w:t>
                            </w:r>
                          </w:p>
                          <w:p w:rsidR="00A81C51" w:rsidRDefault="00A81C51" w:rsidP="00A81C5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B6CA7F" wp14:editId="7C01E4AF">
                                  <wp:extent cx="1733550" cy="866775"/>
                                  <wp:effectExtent l="0" t="0" r="0" b="9525"/>
                                  <wp:docPr id="1" name="Picture 1" descr="Download the new Our Healthy Year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wnload the new Our Healthy Year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082" cy="871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1C51" w:rsidRPr="00A81C51" w:rsidRDefault="006F338B" w:rsidP="00A81C51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hyperlink r:id="rId7" w:history="1">
                              <w:r w:rsidR="00A81C51" w:rsidRPr="00A81C51">
                                <w:rPr>
                                  <w:rFonts w:ascii="Helvetica" w:hAnsi="Helvetica"/>
                                  <w:color w:val="215868" w:themeColor="accent5" w:themeShade="80"/>
                                  <w:u w:val="single"/>
                                  <w:shd w:val="clear" w:color="auto" w:fill="F9F9F9"/>
                                </w:rPr>
                                <w:t>https://campaignresources.phe.gov.uk/resources/campaigns/40-school-zone/resources/5602</w:t>
                              </w:r>
                            </w:hyperlink>
                          </w:p>
                          <w:p w:rsidR="00A81C51" w:rsidRDefault="00A81C51" w:rsidP="00A81C51">
                            <w:pPr>
                              <w:jc w:val="center"/>
                            </w:pPr>
                          </w:p>
                          <w:p w:rsidR="00A81C51" w:rsidRDefault="006F338B" w:rsidP="00A81C5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81C51" w:rsidRPr="0074352E">
                                <w:rPr>
                                  <w:rStyle w:val="Hyperlink"/>
                                  <w:rFonts w:ascii="Twinkl Cursive Looped" w:hAnsi="Twinkl Cursive Looped"/>
                                  <w:b/>
                                  <w:sz w:val="28"/>
                                  <w:szCs w:val="28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https://www.nhs.uk/better-health/</w:t>
                              </w:r>
                            </w:hyperlink>
                          </w:p>
                          <w:p w:rsidR="00A81C51" w:rsidRPr="00A81C51" w:rsidRDefault="00A81C51" w:rsidP="0003706D">
                            <w:pPr>
                              <w:rPr>
                                <w:rFonts w:ascii="Twinkl Cursive Looped" w:hAnsi="Twinkl Cursive Looped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81C51" w:rsidRPr="00A81C51" w:rsidRDefault="00A81C51" w:rsidP="0003706D">
                            <w:pPr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We thought this new healthy year calendar might be useful to help </w:t>
                            </w:r>
                            <w:r w:rsidR="00297FEC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your children</w:t>
                            </w:r>
                            <w:r w:rsidRPr="00A81C51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to</w:t>
                            </w:r>
                            <w:bookmarkStart w:id="0" w:name="_GoBack"/>
                            <w:bookmarkEnd w:id="0"/>
                            <w:r w:rsidRPr="00A81C51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eat well, move more and be more mindful of their wellbeing.</w:t>
                            </w:r>
                          </w:p>
                          <w:p w:rsidR="00A81C51" w:rsidRPr="00A81C51" w:rsidRDefault="00A81C51" w:rsidP="0003706D">
                            <w:pPr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81C51">
                              <w:rPr>
                                <w:rFonts w:ascii="Twinkl Cursive Looped" w:hAnsi="Twinkl Cursive Loope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hank you to Mrs Moffitt for telling us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698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margin-left:233.4pt;margin-top:4.65pt;width:247.5pt;height:3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" filled="f" strokeweight=".5pt">
                <v:textbox>
                  <w:txbxContent>
                    <w:p w:rsidR="0003706D" w:rsidRPr="00A81C51" w:rsidRDefault="00A81C51" w:rsidP="00A81C51">
                      <w:pPr>
                        <w:jc w:val="center"/>
                        <w:rPr>
                          <w:rFonts w:ascii="Twinkl Cursive Looped" w:hAnsi="Twinkl Cursive Looped"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A81C51">
                        <w:rPr>
                          <w:rFonts w:ascii="Twinkl Cursive Looped" w:hAnsi="Twinkl Cursive Looped"/>
                          <w:color w:val="00B050"/>
                          <w:sz w:val="28"/>
                          <w:szCs w:val="28"/>
                          <w:u w:val="single"/>
                        </w:rPr>
                        <w:t>Change 4 Life</w:t>
                      </w:r>
                    </w:p>
                    <w:p w:rsidR="00A81C51" w:rsidRDefault="00A81C51" w:rsidP="00A81C51">
                      <w:pPr>
                        <w:jc w:val="center"/>
                        <w:rPr>
                          <w:rFonts w:ascii="Twinkl Cursive Looped" w:hAnsi="Twinkl Cursive Looped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B6CA7F" wp14:editId="7C01E4AF">
                            <wp:extent cx="1733550" cy="866775"/>
                            <wp:effectExtent l="0" t="0" r="0" b="9525"/>
                            <wp:docPr id="1" name="Picture 1" descr="Download the new Our Healthy Year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wnload the new Our Healthy Year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082" cy="871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C51" w:rsidRPr="00A81C51" w:rsidRDefault="006F338B" w:rsidP="00A81C51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hyperlink r:id="rId9" w:history="1">
                        <w:r w:rsidR="00A81C51" w:rsidRPr="00A81C51">
                          <w:rPr>
                            <w:rFonts w:ascii="Helvetica" w:hAnsi="Helvetica"/>
                            <w:color w:val="215868" w:themeColor="accent5" w:themeShade="80"/>
                            <w:u w:val="single"/>
                            <w:shd w:val="clear" w:color="auto" w:fill="F9F9F9"/>
                          </w:rPr>
                          <w:t>https://campaignresources.phe.gov.uk/resources/campaigns/40-school-zone/resources/5602</w:t>
                        </w:r>
                      </w:hyperlink>
                    </w:p>
                    <w:p w:rsidR="00A81C51" w:rsidRDefault="00A81C51" w:rsidP="00A81C51">
                      <w:pPr>
                        <w:jc w:val="center"/>
                      </w:pPr>
                    </w:p>
                    <w:p w:rsidR="00A81C51" w:rsidRDefault="006F338B" w:rsidP="00A81C51">
                      <w:pPr>
                        <w:jc w:val="center"/>
                        <w:rPr>
                          <w:rFonts w:ascii="Twinkl Cursive Looped" w:hAnsi="Twinkl Cursive Looped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hyperlink r:id="rId10" w:history="1">
                        <w:r w:rsidR="00A81C51" w:rsidRPr="0074352E">
                          <w:rPr>
                            <w:rStyle w:val="Hyperlink"/>
                            <w:rFonts w:ascii="Twinkl Cursive Looped" w:hAnsi="Twinkl Cursive Looped"/>
                            <w:b/>
                            <w:sz w:val="28"/>
                            <w:szCs w:val="28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https://www.nhs.uk/better-health/</w:t>
                        </w:r>
                      </w:hyperlink>
                    </w:p>
                    <w:p w:rsidR="00A81C51" w:rsidRPr="00A81C51" w:rsidRDefault="00A81C51" w:rsidP="0003706D">
                      <w:pPr>
                        <w:rPr>
                          <w:rFonts w:ascii="Twinkl Cursive Looped" w:hAnsi="Twinkl Cursive Looped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A81C51" w:rsidRPr="00A81C51" w:rsidRDefault="00A81C51" w:rsidP="0003706D">
                      <w:pPr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  <w:t xml:space="preserve">We thought this new healthy year calendar might be useful to help </w:t>
                      </w:r>
                      <w:r w:rsidR="00297FEC"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  <w:t>your children</w:t>
                      </w:r>
                      <w:r w:rsidRPr="00A81C51"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  <w:t xml:space="preserve"> to</w:t>
                      </w:r>
                      <w:bookmarkStart w:id="1" w:name="_GoBack"/>
                      <w:bookmarkEnd w:id="1"/>
                      <w:r w:rsidRPr="00A81C51"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  <w:t xml:space="preserve"> eat well, move more and be more mindful of their wellbeing.</w:t>
                      </w:r>
                    </w:p>
                    <w:p w:rsidR="00A81C51" w:rsidRPr="00A81C51" w:rsidRDefault="00A81C51" w:rsidP="0003706D">
                      <w:pPr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81C51">
                        <w:rPr>
                          <w:rFonts w:ascii="Twinkl Cursive Looped" w:hAnsi="Twinkl Cursive Looped"/>
                          <w:b/>
                          <w:color w:val="00B050"/>
                          <w:sz w:val="28"/>
                          <w:szCs w:val="28"/>
                        </w:rPr>
                        <w:t>Thank you to Mrs Moffitt for telling us about it.</w:t>
                      </w:r>
                    </w:p>
                  </w:txbxContent>
                </v:textbox>
              </v:shape>
            </w:pict>
          </mc:Fallback>
        </mc:AlternateContent>
      </w:r>
    </w:p>
    <w:p w:rsidR="0050371F" w:rsidRDefault="0050371F" w:rsidP="0050371F"/>
    <w:p w:rsidR="00382BBE" w:rsidRPr="0050371F" w:rsidRDefault="005329CB" w:rsidP="0050371F">
      <w:pPr>
        <w:tabs>
          <w:tab w:val="left" w:pos="5082"/>
        </w:tabs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CE61FF" wp14:editId="4F926959">
                <wp:simplePos x="0" y="0"/>
                <wp:positionH relativeFrom="column">
                  <wp:posOffset>-2141220</wp:posOffset>
                </wp:positionH>
                <wp:positionV relativeFrom="paragraph">
                  <wp:posOffset>187325</wp:posOffset>
                </wp:positionV>
                <wp:extent cx="752475" cy="2893060"/>
                <wp:effectExtent l="11430" t="6350" r="7620" b="5715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33" w:rsidRDefault="001D471A" w:rsidP="001D471A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ind w:left="360"/>
                              <w:textAlignment w:val="baseline"/>
                              <w:rPr>
                                <w:color w:val="44444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444444"/>
                                <w:sz w:val="23"/>
                                <w:szCs w:val="23"/>
                              </w:rPr>
                              <w:t>Non</w:t>
                            </w:r>
                          </w:p>
                          <w:p w:rsidR="009325AA" w:rsidRPr="009325AA" w:rsidRDefault="009325AA" w:rsidP="009325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61FF" id="Text Box 67" o:spid="_x0000_s1035" type="#_x0000_t202" style="position:absolute;margin-left:-168.6pt;margin-top:14.75pt;width:59.25pt;height:22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s+LwIAAFk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">
                <v:textbox>
                  <w:txbxContent>
                    <w:p w:rsidR="006A6B33" w:rsidRDefault="001D471A" w:rsidP="001D471A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ind w:left="360"/>
                        <w:textAlignment w:val="baseline"/>
                        <w:rPr>
                          <w:color w:val="444444"/>
                          <w:sz w:val="23"/>
                          <w:szCs w:val="23"/>
                        </w:rPr>
                      </w:pPr>
                      <w:r>
                        <w:rPr>
                          <w:color w:val="444444"/>
                          <w:sz w:val="23"/>
                          <w:szCs w:val="23"/>
                        </w:rPr>
                        <w:t>Non</w:t>
                      </w:r>
                    </w:p>
                    <w:p w:rsidR="009325AA" w:rsidRPr="009325AA" w:rsidRDefault="009325AA" w:rsidP="009325A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E062F5" wp14:editId="414132DC">
                <wp:simplePos x="0" y="0"/>
                <wp:positionH relativeFrom="column">
                  <wp:posOffset>-3388995</wp:posOffset>
                </wp:positionH>
                <wp:positionV relativeFrom="paragraph">
                  <wp:posOffset>3938270</wp:posOffset>
                </wp:positionV>
                <wp:extent cx="1247775" cy="3361690"/>
                <wp:effectExtent l="11430" t="13970" r="7620" b="5715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ED" w:rsidRPr="0078411D" w:rsidRDefault="00FD32ED" w:rsidP="00354E1F">
                            <w:pPr>
                              <w:rPr>
                                <w:rFonts w:ascii="Batang" w:eastAsia="Batang" w:hAnsi="Batang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62F5" id="Text Box 62" o:spid="_x0000_s1036" type="#_x0000_t202" style="position:absolute;margin-left:-266.85pt;margin-top:310.1pt;width:98.25pt;height:264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">
                <v:textbox>
                  <w:txbxContent>
                    <w:p w:rsidR="00FD32ED" w:rsidRPr="0078411D" w:rsidRDefault="00FD32ED" w:rsidP="00354E1F">
                      <w:pPr>
                        <w:rPr>
                          <w:rFonts w:ascii="Batang" w:eastAsia="Batang" w:hAnsi="Batang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49044D" wp14:editId="7536EAC4">
                <wp:simplePos x="0" y="0"/>
                <wp:positionH relativeFrom="column">
                  <wp:posOffset>7736205</wp:posOffset>
                </wp:positionH>
                <wp:positionV relativeFrom="paragraph">
                  <wp:posOffset>6785610</wp:posOffset>
                </wp:positionV>
                <wp:extent cx="7239000" cy="3505200"/>
                <wp:effectExtent l="11430" t="13335" r="7620" b="5715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1F" w:rsidRDefault="00354E1F" w:rsidP="00BD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044D" id="Text Box 61" o:spid="_x0000_s1037" type="#_x0000_t202" style="position:absolute;margin-left:609.15pt;margin-top:534.3pt;width:570pt;height:27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">
                <v:textbox>
                  <w:txbxContent>
                    <w:p w:rsidR="00354E1F" w:rsidRDefault="00354E1F" w:rsidP="00BD0ED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D95784" wp14:editId="6AFF3599">
                <wp:simplePos x="0" y="0"/>
                <wp:positionH relativeFrom="column">
                  <wp:posOffset>8002905</wp:posOffset>
                </wp:positionH>
                <wp:positionV relativeFrom="paragraph">
                  <wp:posOffset>4258945</wp:posOffset>
                </wp:positionV>
                <wp:extent cx="381000" cy="78740"/>
                <wp:effectExtent l="11430" t="10795" r="7620" b="5715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ED3" w:rsidRPr="00BD0ED3" w:rsidRDefault="00BD0ED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5784" id="Text Box 63" o:spid="_x0000_s1038" type="#_x0000_t202" style="position:absolute;margin-left:630.15pt;margin-top:335.35pt;width:30pt;height: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">
                <v:textbox>
                  <w:txbxContent>
                    <w:p w:rsidR="00BD0ED3" w:rsidRPr="00BD0ED3" w:rsidRDefault="00BD0ED3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B815D5" wp14:editId="402A71E8">
                <wp:simplePos x="0" y="0"/>
                <wp:positionH relativeFrom="column">
                  <wp:posOffset>-2615565</wp:posOffset>
                </wp:positionH>
                <wp:positionV relativeFrom="paragraph">
                  <wp:posOffset>7299960</wp:posOffset>
                </wp:positionV>
                <wp:extent cx="474345" cy="752475"/>
                <wp:effectExtent l="13335" t="13335" r="7620" b="5715"/>
                <wp:wrapNone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D3" w:rsidRDefault="006969D3" w:rsidP="00281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15D5" id="Text Box 66" o:spid="_x0000_s1039" type="#_x0000_t202" style="position:absolute;margin-left:-205.95pt;margin-top:574.8pt;width:37.35pt;height:5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">
                <v:textbox>
                  <w:txbxContent>
                    <w:p w:rsidR="006969D3" w:rsidRDefault="006969D3" w:rsidP="00281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60AFD7" wp14:editId="1346ADCA">
                <wp:simplePos x="0" y="0"/>
                <wp:positionH relativeFrom="column">
                  <wp:posOffset>7286625</wp:posOffset>
                </wp:positionH>
                <wp:positionV relativeFrom="paragraph">
                  <wp:posOffset>2692400</wp:posOffset>
                </wp:positionV>
                <wp:extent cx="1097280" cy="1566545"/>
                <wp:effectExtent l="9525" t="6350" r="7620" b="8255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9B" w:rsidRDefault="005329C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902F03" wp14:editId="21686D7E">
                                  <wp:extent cx="7186930" cy="1755775"/>
                                  <wp:effectExtent l="0" t="0" r="0" b="0"/>
                                  <wp:docPr id="2" name="Picture 1" descr="http://www.geographics.com/word_clip/Confirmation-Invitation-Free-Clip-Art-Geographics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eographics.com/word_clip/Confirmation-Invitation-Free-Clip-Art-Geographics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6930" cy="175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AFD7" id="Text Box 60" o:spid="_x0000_s1040" type="#_x0000_t202" style="position:absolute;margin-left:573.75pt;margin-top:212pt;width:86.4pt;height:12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">
                <v:textbox>
                  <w:txbxContent>
                    <w:p w:rsidR="006C1F9B" w:rsidRDefault="005329C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902F03" wp14:editId="21686D7E">
                            <wp:extent cx="7186930" cy="1755775"/>
                            <wp:effectExtent l="0" t="0" r="0" b="0"/>
                            <wp:docPr id="2" name="Picture 1" descr="http://www.geographics.com/word_clip/Confirmation-Invitation-Free-Clip-Art-Geographics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eographics.com/word_clip/Confirmation-Invitation-Free-Clip-Art-Geographics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6930" cy="175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85DA54" wp14:editId="3F1587FB">
                <wp:simplePos x="0" y="0"/>
                <wp:positionH relativeFrom="column">
                  <wp:posOffset>8058785</wp:posOffset>
                </wp:positionH>
                <wp:positionV relativeFrom="paragraph">
                  <wp:posOffset>8112125</wp:posOffset>
                </wp:positionV>
                <wp:extent cx="1551305" cy="740410"/>
                <wp:effectExtent l="10160" t="6350" r="10160" b="571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0F" w:rsidRPr="00D162F9" w:rsidRDefault="00D00E0F" w:rsidP="00D00E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62F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ertificate of Achievement</w:t>
                            </w:r>
                          </w:p>
                          <w:p w:rsidR="00D00E0F" w:rsidRDefault="00BE48F5" w:rsidP="00BA36F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="00D00E0F" w:rsidRPr="00D162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 have awarded certificates to</w:t>
                            </w:r>
                          </w:p>
                          <w:p w:rsidR="00BA36F5" w:rsidRDefault="00BA36F5" w:rsidP="00BA36F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BA36F5" w:rsidRPr="00D162F9" w:rsidRDefault="00BA36F5" w:rsidP="00BA36F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00E0F" w:rsidRPr="00D162F9" w:rsidRDefault="00D00E0F" w:rsidP="000D140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162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ll done to our “Stars of the week”</w:t>
                            </w:r>
                          </w:p>
                          <w:p w:rsidR="008E61C0" w:rsidRPr="00D00E0F" w:rsidRDefault="008E61C0" w:rsidP="000D140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A54" id="Text Box 34" o:spid="_x0000_s1041" type="#_x0000_t202" style="position:absolute;margin-left:634.55pt;margin-top:638.75pt;width:122.15pt;height:5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">
                <v:textbox>
                  <w:txbxContent>
                    <w:p w:rsidR="00D00E0F" w:rsidRPr="00D162F9" w:rsidRDefault="00D00E0F" w:rsidP="00D00E0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162F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ertificate of Achievement</w:t>
                      </w:r>
                    </w:p>
                    <w:p w:rsidR="00D00E0F" w:rsidRDefault="00BE48F5" w:rsidP="00BA36F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="00D00E0F" w:rsidRPr="00D162F9">
                        <w:rPr>
                          <w:rFonts w:ascii="Comic Sans MS" w:hAnsi="Comic Sans MS"/>
                          <w:sz w:val="22"/>
                          <w:szCs w:val="22"/>
                        </w:rPr>
                        <w:t>e have awarded certificates to</w:t>
                      </w:r>
                    </w:p>
                    <w:p w:rsidR="00BA36F5" w:rsidRDefault="00BA36F5" w:rsidP="00BA36F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A36F5" w:rsidRPr="00D162F9" w:rsidRDefault="00BA36F5" w:rsidP="00BA36F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00E0F" w:rsidRPr="00D162F9" w:rsidRDefault="00D00E0F" w:rsidP="000D140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162F9">
                        <w:rPr>
                          <w:rFonts w:ascii="Comic Sans MS" w:hAnsi="Comic Sans MS"/>
                          <w:sz w:val="22"/>
                          <w:szCs w:val="22"/>
                        </w:rPr>
                        <w:t>Well done to our “Stars of the week”</w:t>
                      </w:r>
                    </w:p>
                    <w:p w:rsidR="008E61C0" w:rsidRPr="00D00E0F" w:rsidRDefault="008E61C0" w:rsidP="000D140C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0E7C41" wp14:editId="1EC19BD0">
                <wp:simplePos x="0" y="0"/>
                <wp:positionH relativeFrom="column">
                  <wp:posOffset>8650605</wp:posOffset>
                </wp:positionH>
                <wp:positionV relativeFrom="paragraph">
                  <wp:posOffset>7828280</wp:posOffset>
                </wp:positionV>
                <wp:extent cx="164465" cy="45085"/>
                <wp:effectExtent l="11430" t="8255" r="5080" b="1333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F9" w:rsidRDefault="00D1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7C41" id="Text Box 56" o:spid="_x0000_s1042" type="#_x0000_t202" style="position:absolute;margin-left:681.15pt;margin-top:616.4pt;width:12.95pt;height: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">
                <v:textbox>
                  <w:txbxContent>
                    <w:p w:rsidR="00D162F9" w:rsidRDefault="00D162F9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833802" wp14:editId="3908561B">
                <wp:simplePos x="0" y="0"/>
                <wp:positionH relativeFrom="column">
                  <wp:posOffset>7286625</wp:posOffset>
                </wp:positionH>
                <wp:positionV relativeFrom="paragraph">
                  <wp:posOffset>6185535</wp:posOffset>
                </wp:positionV>
                <wp:extent cx="1955165" cy="457200"/>
                <wp:effectExtent l="9525" t="13335" r="6985" b="571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6D" w:rsidRDefault="006E2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3802" id="Text Box 57" o:spid="_x0000_s1043" type="#_x0000_t202" style="position:absolute;margin-left:573.75pt;margin-top:487.05pt;width:153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">
                <v:textbox>
                  <w:txbxContent>
                    <w:p w:rsidR="006E2F6D" w:rsidRDefault="006E2F6D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DC1830" wp14:editId="09989CC4">
                <wp:simplePos x="0" y="0"/>
                <wp:positionH relativeFrom="column">
                  <wp:posOffset>-4717415</wp:posOffset>
                </wp:positionH>
                <wp:positionV relativeFrom="paragraph">
                  <wp:posOffset>8433435</wp:posOffset>
                </wp:positionV>
                <wp:extent cx="2101850" cy="419100"/>
                <wp:effectExtent l="6985" t="13335" r="5715" b="571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AA1" w:rsidRPr="0054440F" w:rsidRDefault="00A626DB" w:rsidP="00277990">
                            <w:pPr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54440F">
                              <w:rPr>
                                <w:b/>
                                <w:szCs w:val="28"/>
                                <w:u w:val="single"/>
                              </w:rPr>
                              <w:t>After School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1830" id="Text Box 42" o:spid="_x0000_s1044" type="#_x0000_t202" style="position:absolute;margin-left:-371.45pt;margin-top:664.05pt;width:165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">
                <v:textbox>
                  <w:txbxContent>
                    <w:p w:rsidR="00BB5AA1" w:rsidRPr="0054440F" w:rsidRDefault="00A626DB" w:rsidP="00277990">
                      <w:pPr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54440F">
                        <w:rPr>
                          <w:b/>
                          <w:szCs w:val="28"/>
                          <w:u w:val="single"/>
                        </w:rPr>
                        <w:t>After School Cl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2CEF0" wp14:editId="5289AED1">
                <wp:simplePos x="0" y="0"/>
                <wp:positionH relativeFrom="column">
                  <wp:posOffset>-3308985</wp:posOffset>
                </wp:positionH>
                <wp:positionV relativeFrom="paragraph">
                  <wp:posOffset>7642860</wp:posOffset>
                </wp:positionV>
                <wp:extent cx="1715770" cy="638175"/>
                <wp:effectExtent l="5715" t="13335" r="12065" b="5715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D8" w:rsidRDefault="0001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CEF0" id="Text Box 54" o:spid="_x0000_s1045" type="#_x0000_t202" style="position:absolute;margin-left:-260.55pt;margin-top:601.8pt;width:135.1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/pLQIAAFo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">
                <v:textbox>
                  <w:txbxContent>
                    <w:p w:rsidR="000105D8" w:rsidRDefault="000105D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047BC5" wp14:editId="520CE100">
                <wp:simplePos x="0" y="0"/>
                <wp:positionH relativeFrom="column">
                  <wp:posOffset>-4429125</wp:posOffset>
                </wp:positionH>
                <wp:positionV relativeFrom="paragraph">
                  <wp:posOffset>5995035</wp:posOffset>
                </wp:positionV>
                <wp:extent cx="1571625" cy="1304925"/>
                <wp:effectExtent l="9525" t="13335" r="9525" b="571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19" w:rsidRPr="00EE6F51" w:rsidRDefault="005A1819" w:rsidP="00EE6F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7BC5" id="Text Box 51" o:spid="_x0000_s1046" type="#_x0000_t202" style="position:absolute;margin-left:-348.75pt;margin-top:472.05pt;width:123.7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h5LAIAAFs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">
                <v:textbox>
                  <w:txbxContent>
                    <w:p w:rsidR="005A1819" w:rsidRPr="00EE6F51" w:rsidRDefault="005A1819" w:rsidP="00EE6F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208BD3" wp14:editId="22A0FACA">
                <wp:simplePos x="0" y="0"/>
                <wp:positionH relativeFrom="column">
                  <wp:posOffset>-3112770</wp:posOffset>
                </wp:positionH>
                <wp:positionV relativeFrom="paragraph">
                  <wp:posOffset>3709035</wp:posOffset>
                </wp:positionV>
                <wp:extent cx="1519555" cy="628650"/>
                <wp:effectExtent l="11430" t="13335" r="12065" b="571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F9" w:rsidRPr="00D162F9" w:rsidRDefault="00D162F9" w:rsidP="009539AF">
                            <w:pPr>
                              <w:jc w:val="center"/>
                              <w:rPr>
                                <w:rFonts w:ascii="Batang" w:eastAsia="Batang" w:hAnsi="Batan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8BD3" id="Text Box 52" o:spid="_x0000_s1047" type="#_x0000_t202" style="position:absolute;margin-left:-245.1pt;margin-top:292.05pt;width:119.6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">
                <v:textbox>
                  <w:txbxContent>
                    <w:p w:rsidR="00D162F9" w:rsidRPr="00D162F9" w:rsidRDefault="00D162F9" w:rsidP="009539AF">
                      <w:pPr>
                        <w:jc w:val="center"/>
                        <w:rPr>
                          <w:rFonts w:ascii="Batang" w:eastAsia="Batang" w:hAnsi="Batan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C1E8C2" wp14:editId="6E0B17FD">
                <wp:simplePos x="0" y="0"/>
                <wp:positionH relativeFrom="column">
                  <wp:posOffset>8058785</wp:posOffset>
                </wp:positionH>
                <wp:positionV relativeFrom="paragraph">
                  <wp:posOffset>4899660</wp:posOffset>
                </wp:positionV>
                <wp:extent cx="2072640" cy="5029200"/>
                <wp:effectExtent l="10160" t="13335" r="12700" b="5715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F9" w:rsidRDefault="00D1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E8C2" id="Text Box 55" o:spid="_x0000_s1048" type="#_x0000_t202" style="position:absolute;margin-left:634.55pt;margin-top:385.8pt;width:163.2pt;height:39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">
                <v:textbox>
                  <w:txbxContent>
                    <w:p w:rsidR="00D162F9" w:rsidRDefault="00D162F9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A449FC" wp14:editId="4BB712CD">
                <wp:simplePos x="0" y="0"/>
                <wp:positionH relativeFrom="column">
                  <wp:posOffset>8726805</wp:posOffset>
                </wp:positionH>
                <wp:positionV relativeFrom="paragraph">
                  <wp:posOffset>1718310</wp:posOffset>
                </wp:positionV>
                <wp:extent cx="1520190" cy="1152525"/>
                <wp:effectExtent l="11430" t="13335" r="1143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AB" w:rsidRPr="005A1A48" w:rsidRDefault="008575AB" w:rsidP="00277990">
                            <w:pPr>
                              <w:rPr>
                                <w:rFonts w:ascii="Tahoma" w:hAnsi="Tahoma" w:cs="Tahom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49FC" id="Text Box 13" o:spid="_x0000_s1049" type="#_x0000_t202" style="position:absolute;margin-left:687.15pt;margin-top:135.3pt;width:119.7pt;height:9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">
                <v:textbox>
                  <w:txbxContent>
                    <w:p w:rsidR="008575AB" w:rsidRPr="005A1A48" w:rsidRDefault="008575AB" w:rsidP="00277990">
                      <w:pPr>
                        <w:rPr>
                          <w:rFonts w:ascii="Tahoma" w:hAnsi="Tahoma" w:cs="Tahoma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591C89" wp14:editId="7AA89A58">
                <wp:simplePos x="0" y="0"/>
                <wp:positionH relativeFrom="column">
                  <wp:posOffset>8783955</wp:posOffset>
                </wp:positionH>
                <wp:positionV relativeFrom="paragraph">
                  <wp:posOffset>1051560</wp:posOffset>
                </wp:positionV>
                <wp:extent cx="1996440" cy="365125"/>
                <wp:effectExtent l="11430" t="13335" r="11430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B8" w:rsidRPr="00277990" w:rsidRDefault="00E41BB8" w:rsidP="002779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1C89" id="Text Box 4" o:spid="_x0000_s1050" type="#_x0000_t202" style="position:absolute;margin-left:691.65pt;margin-top:82.8pt;width:157.2pt;height:2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">
                <v:textbox>
                  <w:txbxContent>
                    <w:p w:rsidR="00E41BB8" w:rsidRPr="00277990" w:rsidRDefault="00E41BB8" w:rsidP="002779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6155C" wp14:editId="02DE39C6">
                <wp:simplePos x="0" y="0"/>
                <wp:positionH relativeFrom="column">
                  <wp:posOffset>-5731510</wp:posOffset>
                </wp:positionH>
                <wp:positionV relativeFrom="paragraph">
                  <wp:posOffset>2004060</wp:posOffset>
                </wp:positionV>
                <wp:extent cx="2679065" cy="1076325"/>
                <wp:effectExtent l="12065" t="13335" r="13970" b="571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AB" w:rsidRPr="00D162F9" w:rsidRDefault="008575A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155C" id="Text Box 53" o:spid="_x0000_s1051" type="#_x0000_t202" style="position:absolute;margin-left:-451.3pt;margin-top:157.8pt;width:210.95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">
                <v:textbox>
                  <w:txbxContent>
                    <w:p w:rsidR="008575AB" w:rsidRPr="00D162F9" w:rsidRDefault="008575A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5B221F" wp14:editId="1D38B3CB">
                <wp:simplePos x="0" y="0"/>
                <wp:positionH relativeFrom="column">
                  <wp:posOffset>-6340475</wp:posOffset>
                </wp:positionH>
                <wp:positionV relativeFrom="paragraph">
                  <wp:posOffset>1108710</wp:posOffset>
                </wp:positionV>
                <wp:extent cx="3482975" cy="1233805"/>
                <wp:effectExtent l="12700" t="13335" r="9525" b="1016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B8" w:rsidRPr="00D162F9" w:rsidRDefault="008058B8" w:rsidP="00277990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221F" id="Text Box 25" o:spid="_x0000_s1052" type="#_x0000_t202" style="position:absolute;margin-left:-499.25pt;margin-top:87.3pt;width:274.25pt;height:9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">
                <v:textbox>
                  <w:txbxContent>
                    <w:p w:rsidR="008058B8" w:rsidRPr="00D162F9" w:rsidRDefault="008058B8" w:rsidP="00277990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62387" wp14:editId="3A9DAF09">
                <wp:simplePos x="0" y="0"/>
                <wp:positionH relativeFrom="column">
                  <wp:posOffset>-4311650</wp:posOffset>
                </wp:positionH>
                <wp:positionV relativeFrom="paragraph">
                  <wp:posOffset>1889760</wp:posOffset>
                </wp:positionV>
                <wp:extent cx="2284730" cy="802640"/>
                <wp:effectExtent l="12700" t="13335" r="7620" b="1270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B8" w:rsidRPr="00D162F9" w:rsidRDefault="008058B8" w:rsidP="0027799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2387" id="Text Box 48" o:spid="_x0000_s1053" type="#_x0000_t202" style="position:absolute;margin-left:-339.5pt;margin-top:148.8pt;width:179.9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">
                <v:textbox>
                  <w:txbxContent>
                    <w:p w:rsidR="008058B8" w:rsidRPr="00D162F9" w:rsidRDefault="008058B8" w:rsidP="0027799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0C090" wp14:editId="0AF83B6B">
                <wp:simplePos x="0" y="0"/>
                <wp:positionH relativeFrom="column">
                  <wp:posOffset>7879080</wp:posOffset>
                </wp:positionH>
                <wp:positionV relativeFrom="paragraph">
                  <wp:posOffset>7919085</wp:posOffset>
                </wp:positionV>
                <wp:extent cx="6922770" cy="2009775"/>
                <wp:effectExtent l="11430" t="13335" r="9525" b="571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1C3" w:rsidRDefault="009A01C3"/>
                          <w:p w:rsidR="009A01C3" w:rsidRDefault="009A01C3"/>
                          <w:p w:rsidR="009A01C3" w:rsidRDefault="009A01C3">
                            <w:r>
                              <w:t>Name……………………………………….</w:t>
                            </w:r>
                          </w:p>
                          <w:p w:rsidR="009A01C3" w:rsidRDefault="009A01C3"/>
                          <w:p w:rsidR="009A01C3" w:rsidRDefault="009A01C3">
                            <w:r>
                              <w:t>I give permission for my child to take part in the Epiphinay Service on Wednesday 8</w:t>
                            </w:r>
                            <w:r w:rsidRPr="009A01C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nauary 2014</w:t>
                            </w:r>
                          </w:p>
                          <w:p w:rsidR="009A01C3" w:rsidRDefault="009A01C3">
                            <w:r>
                              <w:t>Signed</w:t>
                            </w:r>
                            <w:proofErr w:type="gramStart"/>
                            <w:r>
                              <w:t>:……………………………….</w:t>
                            </w:r>
                            <w:proofErr w:type="gramEnd"/>
                          </w:p>
                          <w:p w:rsidR="009A01C3" w:rsidRDefault="009A01C3"/>
                          <w:p w:rsidR="009A01C3" w:rsidRDefault="009A01C3">
                            <w:r>
                              <w:t>Dated</w:t>
                            </w:r>
                            <w:proofErr w:type="gramStart"/>
                            <w:r>
                              <w:t>: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C090" id="Text Box 50" o:spid="_x0000_s1054" type="#_x0000_t202" style="position:absolute;margin-left:620.4pt;margin-top:623.55pt;width:545.1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">
                <v:textbox>
                  <w:txbxContent>
                    <w:p w:rsidR="009A01C3" w:rsidRDefault="009A01C3"/>
                    <w:p w:rsidR="009A01C3" w:rsidRDefault="009A01C3"/>
                    <w:p w:rsidR="009A01C3" w:rsidRDefault="009A01C3">
                      <w:r>
                        <w:t>Name……………………………………….</w:t>
                      </w:r>
                    </w:p>
                    <w:p w:rsidR="009A01C3" w:rsidRDefault="009A01C3"/>
                    <w:p w:rsidR="009A01C3" w:rsidRDefault="009A01C3">
                      <w:r>
                        <w:t>I give permission for my child to take part in the Epiphinay Service on Wednesday 8</w:t>
                      </w:r>
                      <w:r w:rsidRPr="009A01C3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proofErr w:type="spellStart"/>
                      <w:r>
                        <w:t>Jnauary</w:t>
                      </w:r>
                      <w:proofErr w:type="spellEnd"/>
                      <w:r>
                        <w:t xml:space="preserve"> 2014</w:t>
                      </w:r>
                    </w:p>
                    <w:p w:rsidR="009A01C3" w:rsidRDefault="009A01C3">
                      <w:r>
                        <w:t>Signed</w:t>
                      </w:r>
                      <w:proofErr w:type="gramStart"/>
                      <w:r>
                        <w:t>:……………………………….</w:t>
                      </w:r>
                      <w:proofErr w:type="gramEnd"/>
                    </w:p>
                    <w:p w:rsidR="009A01C3" w:rsidRDefault="009A01C3"/>
                    <w:p w:rsidR="009A01C3" w:rsidRDefault="009A01C3">
                      <w:r>
                        <w:t>Dated</w:t>
                      </w:r>
                      <w:proofErr w:type="gramStart"/>
                      <w:r>
                        <w:t>:…………………………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0C28F2" wp14:editId="1D8BCB25">
                <wp:simplePos x="0" y="0"/>
                <wp:positionH relativeFrom="column">
                  <wp:posOffset>-3771900</wp:posOffset>
                </wp:positionH>
                <wp:positionV relativeFrom="paragraph">
                  <wp:posOffset>7299960</wp:posOffset>
                </wp:positionV>
                <wp:extent cx="914400" cy="457200"/>
                <wp:effectExtent l="9525" t="13335" r="9525" b="571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FD" w:rsidRPr="00493A95" w:rsidRDefault="002F63FD" w:rsidP="00493A9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28F2" id="Text Box 38" o:spid="_x0000_s1055" type="#_x0000_t202" style="position:absolute;margin-left:-297pt;margin-top:574.8pt;width:1in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igKAIAAFg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">
                <v:textbox>
                  <w:txbxContent>
                    <w:p w:rsidR="002F63FD" w:rsidRPr="00493A95" w:rsidRDefault="002F63FD" w:rsidP="00493A9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D0E67" wp14:editId="051E5598">
                <wp:simplePos x="0" y="0"/>
                <wp:positionH relativeFrom="column">
                  <wp:posOffset>8915400</wp:posOffset>
                </wp:positionH>
                <wp:positionV relativeFrom="paragraph">
                  <wp:posOffset>5356860</wp:posOffset>
                </wp:positionV>
                <wp:extent cx="3771900" cy="1257300"/>
                <wp:effectExtent l="9525" t="13335" r="9525" b="571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FD" w:rsidRDefault="002F6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0E67" id="Text Box 45" o:spid="_x0000_s1056" type="#_x0000_t202" style="position:absolute;margin-left:702pt;margin-top:421.8pt;width:297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">
                <v:textbox>
                  <w:txbxContent>
                    <w:p w:rsidR="002F63FD" w:rsidRDefault="002F63FD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C66954" wp14:editId="11C3B5CD">
                <wp:simplePos x="0" y="0"/>
                <wp:positionH relativeFrom="column">
                  <wp:posOffset>8115300</wp:posOffset>
                </wp:positionH>
                <wp:positionV relativeFrom="paragraph">
                  <wp:posOffset>3528060</wp:posOffset>
                </wp:positionV>
                <wp:extent cx="3771900" cy="3429000"/>
                <wp:effectExtent l="9525" t="13335" r="9525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C0" w:rsidRDefault="008E61C0" w:rsidP="008E61C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A</w:t>
                            </w:r>
                          </w:p>
                          <w:p w:rsidR="008E61C0" w:rsidRPr="008E61C0" w:rsidRDefault="008E61C0" w:rsidP="008E61C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6954" id="Text Box 6" o:spid="_x0000_s1057" type="#_x0000_t202" style="position:absolute;margin-left:639pt;margin-top:277.8pt;width:297pt;height:27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">
                <v:textbox>
                  <w:txbxContent>
                    <w:p w:rsidR="008E61C0" w:rsidRDefault="008E61C0" w:rsidP="008E61C0">
                      <w:pPr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A</w:t>
                      </w:r>
                    </w:p>
                    <w:p w:rsidR="008E61C0" w:rsidRPr="008E61C0" w:rsidRDefault="008E61C0" w:rsidP="008E61C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71F">
        <w:tab/>
      </w:r>
    </w:p>
    <w:p w:rsidR="00C2011F" w:rsidRDefault="00C2011F" w:rsidP="00C2011F"/>
    <w:p w:rsidR="00146C09" w:rsidRPr="00146C09" w:rsidRDefault="00146C09" w:rsidP="00146C09">
      <w:pPr>
        <w:rPr>
          <w:vanish/>
        </w:rPr>
      </w:pPr>
    </w:p>
    <w:p w:rsidR="00146C09" w:rsidRPr="00146C09" w:rsidRDefault="00146C09" w:rsidP="00146C09">
      <w:pPr>
        <w:rPr>
          <w:vanish/>
        </w:rPr>
      </w:pPr>
    </w:p>
    <w:p w:rsidR="00B758D8" w:rsidRDefault="00B758D8">
      <w:pPr>
        <w:tabs>
          <w:tab w:val="left" w:pos="5082"/>
        </w:tabs>
      </w:pPr>
    </w:p>
    <w:p w:rsidR="00B758D8" w:rsidRPr="00B758D8" w:rsidRDefault="00B758D8" w:rsidP="00B758D8"/>
    <w:p w:rsidR="00B758D8" w:rsidRPr="00B758D8" w:rsidRDefault="00B758D8" w:rsidP="00B758D8"/>
    <w:p w:rsidR="00B758D8" w:rsidRPr="00B758D8" w:rsidRDefault="00B009A6" w:rsidP="00B758D8">
      <w:r w:rsidRPr="009F28F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5C0C34" wp14:editId="6C4CED65">
                <wp:simplePos x="0" y="0"/>
                <wp:positionH relativeFrom="column">
                  <wp:posOffset>6517005</wp:posOffset>
                </wp:positionH>
                <wp:positionV relativeFrom="paragraph">
                  <wp:posOffset>123190</wp:posOffset>
                </wp:positionV>
                <wp:extent cx="525145" cy="1489710"/>
                <wp:effectExtent l="0" t="0" r="27305" b="15240"/>
                <wp:wrapNone/>
                <wp:docPr id="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10" w:rsidRDefault="00EF1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0C34" id="Text Box 65" o:spid="_x0000_s1058" type="#_x0000_t202" style="position:absolute;margin-left:513.15pt;margin-top:9.7pt;width:41.35pt;height:11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HQLwIAAFo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">
                <v:textbox>
                  <w:txbxContent>
                    <w:p w:rsidR="00EF1B10" w:rsidRDefault="00EF1B10"/>
                  </w:txbxContent>
                </v:textbox>
              </v:shape>
            </w:pict>
          </mc:Fallback>
        </mc:AlternateContent>
      </w:r>
    </w:p>
    <w:p w:rsidR="00B758D8" w:rsidRPr="00B758D8" w:rsidRDefault="00B758D8" w:rsidP="00B758D8"/>
    <w:p w:rsidR="00B758D8" w:rsidRPr="00B758D8" w:rsidRDefault="00B758D8" w:rsidP="00B758D8"/>
    <w:p w:rsidR="00B758D8" w:rsidRDefault="00B758D8" w:rsidP="00B758D8"/>
    <w:p w:rsidR="00E72900" w:rsidRDefault="00E72900" w:rsidP="00B758D8"/>
    <w:p w:rsidR="00E72900" w:rsidRPr="00B758D8" w:rsidRDefault="00E72900" w:rsidP="00B758D8"/>
    <w:p w:rsidR="00B758D8" w:rsidRPr="00B758D8" w:rsidRDefault="00B758D8" w:rsidP="004107C4">
      <w:pPr>
        <w:jc w:val="center"/>
      </w:pPr>
    </w:p>
    <w:p w:rsidR="004107C4" w:rsidRDefault="004107C4" w:rsidP="00B758D8"/>
    <w:p w:rsidR="003A4B8C" w:rsidRDefault="003A4B8C" w:rsidP="00146C09">
      <w:pPr>
        <w:rPr>
          <w:rFonts w:ascii="Twinkl Cursive Unlooped" w:hAnsi="Twinkl Cursive Unlooped"/>
        </w:rPr>
      </w:pPr>
    </w:p>
    <w:p w:rsidR="003A4B8C" w:rsidRDefault="00D706F1" w:rsidP="00146C09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4067175</wp:posOffset>
                </wp:positionV>
                <wp:extent cx="867600" cy="532800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F1" w:rsidRDefault="00D70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.15pt;margin-top:320.25pt;width:68.3pt;height:41.9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y0gQ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" filled="f" stroked="f" strokeweight=".5pt">
                <v:textbox>
                  <w:txbxContent>
                    <w:p w:rsidR="00D706F1" w:rsidRDefault="00D706F1"/>
                  </w:txbxContent>
                </v:textbox>
                <w10:wrap anchory="page"/>
              </v:shape>
            </w:pict>
          </mc:Fallback>
        </mc:AlternateContent>
      </w:r>
    </w:p>
    <w:p w:rsidR="00E72900" w:rsidRDefault="002102F8" w:rsidP="00146C09">
      <w:pPr>
        <w:rPr>
          <w:rFonts w:ascii="Twinkl Cursive Unlooped" w:hAnsi="Twinkl Cursive Unlooped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FCF223" wp14:editId="1BE21630">
                <wp:simplePos x="0" y="0"/>
                <wp:positionH relativeFrom="column">
                  <wp:posOffset>2964180</wp:posOffset>
                </wp:positionH>
                <wp:positionV relativeFrom="paragraph">
                  <wp:posOffset>64135</wp:posOffset>
                </wp:positionV>
                <wp:extent cx="1033145" cy="8045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39" w:rsidRDefault="002D2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F223" id="Text Box 46" o:spid="_x0000_s1062" type="#_x0000_t202" style="position:absolute;margin-left:233.4pt;margin-top:5.05pt;width:81.35pt;height:6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" filled="f" stroked="f" strokeweight=".5pt">
                <v:textbox>
                  <w:txbxContent>
                    <w:p w:rsidR="002D2439" w:rsidRDefault="002D2439"/>
                  </w:txbxContent>
                </v:textbox>
              </v:shape>
            </w:pict>
          </mc:Fallback>
        </mc:AlternateContent>
      </w: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5B4BCE" w:rsidP="00146C09">
      <w:pPr>
        <w:rPr>
          <w:rFonts w:ascii="Twinkl Cursive Unlooped" w:hAnsi="Twinkl Cursive Unloope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B9D963" wp14:editId="6ED58C4B">
                <wp:simplePos x="0" y="0"/>
                <wp:positionH relativeFrom="column">
                  <wp:posOffset>6777355</wp:posOffset>
                </wp:positionH>
                <wp:positionV relativeFrom="paragraph">
                  <wp:posOffset>136525</wp:posOffset>
                </wp:positionV>
                <wp:extent cx="598805" cy="492760"/>
                <wp:effectExtent l="0" t="0" r="10795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880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CE" w:rsidRDefault="005B4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D963" id="_x0000_s1063" type="#_x0000_t202" style="position:absolute;margin-left:533.65pt;margin-top:10.75pt;width:47.15pt;height:38.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" filled="f" strokeweight=".5pt">
                <v:textbox>
                  <w:txbxContent>
                    <w:p w:rsidR="005B4BCE" w:rsidRDefault="005B4BCE"/>
                  </w:txbxContent>
                </v:textbox>
              </v:shape>
            </w:pict>
          </mc:Fallback>
        </mc:AlternateContent>
      </w: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732C48" w:rsidP="00146C09">
      <w:pPr>
        <w:rPr>
          <w:rFonts w:ascii="Twinkl Cursive Unlooped" w:hAnsi="Twinkl Cursive Unlooped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BACDE" wp14:editId="05E39758">
                <wp:simplePos x="0" y="0"/>
                <wp:positionH relativeFrom="column">
                  <wp:posOffset>2935605</wp:posOffset>
                </wp:positionH>
                <wp:positionV relativeFrom="paragraph">
                  <wp:posOffset>6350</wp:posOffset>
                </wp:positionV>
                <wp:extent cx="3218180" cy="3267075"/>
                <wp:effectExtent l="0" t="0" r="20320" b="2857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39" w:rsidRPr="006F338B" w:rsidRDefault="00297FEC" w:rsidP="00297FEC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u w:val="single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u w:val="single"/>
                              </w:rPr>
                              <w:t>Haskayne ‘Bake</w:t>
                            </w:r>
                            <w:r w:rsidR="00D03D8E" w:rsidRPr="006F338B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u w:val="single"/>
                              </w:rPr>
                              <w:t>-</w:t>
                            </w:r>
                            <w:r w:rsidRPr="006F338B">
                              <w:rPr>
                                <w:rFonts w:ascii="Twinkl Cursive Looped" w:hAnsi="Twinkl Cursive Looped"/>
                                <w:b/>
                                <w:color w:val="7030A0"/>
                                <w:u w:val="single"/>
                              </w:rPr>
                              <w:t>off’</w:t>
                            </w:r>
                          </w:p>
                          <w:p w:rsidR="00297FEC" w:rsidRPr="006F338B" w:rsidRDefault="00297FEC" w:rsidP="00297FEC">
                            <w:pPr>
                              <w:rPr>
                                <w:rFonts w:ascii="Twinkl Cursive Looped" w:hAnsi="Twinkl Cursive Looped"/>
                                <w:color w:val="7030A0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Using our science knowledge and inventing skills you will have a chan</w:t>
                            </w:r>
                            <w:r w:rsidR="00D03D8E"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c</w:t>
                            </w: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e to release your inner Mary Berry</w:t>
                            </w:r>
                          </w:p>
                          <w:p w:rsidR="00297FEC" w:rsidRPr="006F338B" w:rsidRDefault="00297FEC" w:rsidP="00297FEC">
                            <w:pPr>
                              <w:rPr>
                                <w:rFonts w:ascii="Twinkl Cursive Looped" w:hAnsi="Twinkl Cursive Looped"/>
                                <w:color w:val="7030A0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and show off your baking skills!</w:t>
                            </w:r>
                          </w:p>
                          <w:p w:rsidR="00297FEC" w:rsidRPr="006F338B" w:rsidRDefault="00297FEC" w:rsidP="00297FEC">
                            <w:pPr>
                              <w:rPr>
                                <w:rFonts w:ascii="Twinkl Cursive Looped" w:hAnsi="Twinkl Cursive Looped"/>
                                <w:color w:val="7030A0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Have a think about your show</w:t>
                            </w:r>
                          </w:p>
                          <w:p w:rsidR="00732C48" w:rsidRPr="006F338B" w:rsidRDefault="00297FEC" w:rsidP="00297FEC">
                            <w:pPr>
                              <w:rPr>
                                <w:rFonts w:ascii="Twinkl Cursive Looped" w:hAnsi="Twinkl Cursive Looped"/>
                                <w:color w:val="7030A0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piece cakes or biscuits for</w:t>
                            </w:r>
                            <w:r w:rsidR="00932411"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 xml:space="preserve"> the week commencing Monday 1</w:t>
                            </w:r>
                            <w:r w:rsidR="00932411" w:rsidRPr="006F338B">
                              <w:rPr>
                                <w:rFonts w:ascii="Twinkl Cursive Looped" w:hAnsi="Twinkl Cursive Looped"/>
                                <w:color w:val="7030A0"/>
                                <w:vertAlign w:val="superscript"/>
                              </w:rPr>
                              <w:t>st</w:t>
                            </w:r>
                            <w:r w:rsidR="00932411"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 xml:space="preserve"> February.</w:t>
                            </w:r>
                          </w:p>
                          <w:p w:rsidR="00BB11A1" w:rsidRDefault="00BB11A1" w:rsidP="00297FEC">
                            <w:pPr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  <w:p w:rsidR="00BB11A1" w:rsidRPr="006F338B" w:rsidRDefault="00BB11A1" w:rsidP="00D03D8E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7030A0"/>
                              </w:rPr>
                            </w:pPr>
                            <w:r w:rsidRPr="006F338B">
                              <w:rPr>
                                <w:rFonts w:ascii="Twinkl Cursive Looped" w:hAnsi="Twinkl Cursive Looped"/>
                                <w:color w:val="7030A0"/>
                              </w:rPr>
                              <w:t>If you need any resources for home learning tasks we are here to help</w:t>
                            </w:r>
                          </w:p>
                          <w:p w:rsidR="00D03D8E" w:rsidRDefault="00D03D8E" w:rsidP="00D03D8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  <w:p w:rsidR="002217BC" w:rsidRPr="00B758D8" w:rsidRDefault="00732C48" w:rsidP="00D03D8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170F5D" wp14:editId="22594DBB">
                                  <wp:extent cx="810166" cy="568325"/>
                                  <wp:effectExtent l="0" t="0" r="9525" b="3175"/>
                                  <wp:docPr id="42" name="Picture 42" descr="3 Layer Cake Made in the Microwave - Gemma's Bigger Bolder Ba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3 Layer Cake Made in the Microwave - Gemma's Bigger Bolder Ba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216" cy="588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CFDD87" wp14:editId="09AC9B6F">
                                  <wp:extent cx="828675" cy="551446"/>
                                  <wp:effectExtent l="0" t="0" r="0" b="1270"/>
                                  <wp:docPr id="47" name="Picture 47" descr="Smarties chocolate c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marties chocolate ca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068" cy="58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D285C0" wp14:editId="7A5C3EB8">
                                  <wp:extent cx="809625" cy="543690"/>
                                  <wp:effectExtent l="0" t="0" r="0" b="8890"/>
                                  <wp:docPr id="48" name="Picture 48" descr="Quick and Easy Face Cookies | Recipe | Baking with kids, Biscuit  decoration, Fun kids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uick and Easy Face Cookies | Recipe | Baking with kids, Biscuit  decoration, Fun kids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48800" cy="569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ACDE" id="Text Box 69" o:spid="_x0000_s1062" type="#_x0000_t202" style="position:absolute;margin-left:231.15pt;margin-top:.5pt;width:253.4pt;height:25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">
                <v:textbox>
                  <w:txbxContent>
                    <w:p w:rsidR="002D2439" w:rsidRPr="006F338B" w:rsidRDefault="00297FEC" w:rsidP="00297FEC">
                      <w:pPr>
                        <w:jc w:val="center"/>
                        <w:rPr>
                          <w:rFonts w:ascii="Twinkl Cursive Looped" w:hAnsi="Twinkl Cursive Looped"/>
                          <w:b/>
                          <w:color w:val="7030A0"/>
                          <w:u w:val="single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b/>
                          <w:color w:val="7030A0"/>
                          <w:u w:val="single"/>
                        </w:rPr>
                        <w:t>Haskayne ‘Bake</w:t>
                      </w:r>
                      <w:r w:rsidR="00D03D8E" w:rsidRPr="006F338B">
                        <w:rPr>
                          <w:rFonts w:ascii="Twinkl Cursive Looped" w:hAnsi="Twinkl Cursive Looped"/>
                          <w:b/>
                          <w:color w:val="7030A0"/>
                          <w:u w:val="single"/>
                        </w:rPr>
                        <w:t>-</w:t>
                      </w:r>
                      <w:r w:rsidRPr="006F338B">
                        <w:rPr>
                          <w:rFonts w:ascii="Twinkl Cursive Looped" w:hAnsi="Twinkl Cursive Looped"/>
                          <w:b/>
                          <w:color w:val="7030A0"/>
                          <w:u w:val="single"/>
                        </w:rPr>
                        <w:t>off’</w:t>
                      </w:r>
                    </w:p>
                    <w:p w:rsidR="00297FEC" w:rsidRPr="006F338B" w:rsidRDefault="00297FEC" w:rsidP="00297FEC">
                      <w:pPr>
                        <w:rPr>
                          <w:rFonts w:ascii="Twinkl Cursive Looped" w:hAnsi="Twinkl Cursive Looped"/>
                          <w:color w:val="7030A0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Using our science knowledge and inventing skills you will have a chan</w:t>
                      </w:r>
                      <w:r w:rsidR="00D03D8E" w:rsidRPr="006F338B">
                        <w:rPr>
                          <w:rFonts w:ascii="Twinkl Cursive Looped" w:hAnsi="Twinkl Cursive Looped"/>
                          <w:color w:val="7030A0"/>
                        </w:rPr>
                        <w:t>c</w:t>
                      </w: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e to release your inner Mary Berry</w:t>
                      </w:r>
                    </w:p>
                    <w:p w:rsidR="00297FEC" w:rsidRPr="006F338B" w:rsidRDefault="00297FEC" w:rsidP="00297FEC">
                      <w:pPr>
                        <w:rPr>
                          <w:rFonts w:ascii="Twinkl Cursive Looped" w:hAnsi="Twinkl Cursive Looped"/>
                          <w:color w:val="7030A0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and show off your baking skills!</w:t>
                      </w:r>
                    </w:p>
                    <w:p w:rsidR="00297FEC" w:rsidRPr="006F338B" w:rsidRDefault="00297FEC" w:rsidP="00297FEC">
                      <w:pPr>
                        <w:rPr>
                          <w:rFonts w:ascii="Twinkl Cursive Looped" w:hAnsi="Twinkl Cursive Looped"/>
                          <w:color w:val="7030A0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Have a think about your show</w:t>
                      </w:r>
                    </w:p>
                    <w:p w:rsidR="00732C48" w:rsidRPr="006F338B" w:rsidRDefault="00297FEC" w:rsidP="00297FEC">
                      <w:pPr>
                        <w:rPr>
                          <w:rFonts w:ascii="Twinkl Cursive Looped" w:hAnsi="Twinkl Cursive Looped"/>
                          <w:color w:val="7030A0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piece cakes or biscuits for</w:t>
                      </w:r>
                      <w:r w:rsidR="00932411" w:rsidRPr="006F338B">
                        <w:rPr>
                          <w:rFonts w:ascii="Twinkl Cursive Looped" w:hAnsi="Twinkl Cursive Looped"/>
                          <w:color w:val="7030A0"/>
                        </w:rPr>
                        <w:t xml:space="preserve"> the week commencing Monday 1</w:t>
                      </w:r>
                      <w:r w:rsidR="00932411" w:rsidRPr="006F338B">
                        <w:rPr>
                          <w:rFonts w:ascii="Twinkl Cursive Looped" w:hAnsi="Twinkl Cursive Looped"/>
                          <w:color w:val="7030A0"/>
                          <w:vertAlign w:val="superscript"/>
                        </w:rPr>
                        <w:t>st</w:t>
                      </w:r>
                      <w:r w:rsidR="00932411" w:rsidRPr="006F338B">
                        <w:rPr>
                          <w:rFonts w:ascii="Twinkl Cursive Looped" w:hAnsi="Twinkl Cursive Looped"/>
                          <w:color w:val="7030A0"/>
                        </w:rPr>
                        <w:t xml:space="preserve"> February.</w:t>
                      </w:r>
                    </w:p>
                    <w:p w:rsidR="00BB11A1" w:rsidRDefault="00BB11A1" w:rsidP="00297FEC">
                      <w:pPr>
                        <w:rPr>
                          <w:rFonts w:ascii="Comic Sans MS" w:hAnsi="Comic Sans MS"/>
                          <w:color w:val="00B050"/>
                        </w:rPr>
                      </w:pPr>
                    </w:p>
                    <w:p w:rsidR="00BB11A1" w:rsidRPr="006F338B" w:rsidRDefault="00BB11A1" w:rsidP="00D03D8E">
                      <w:pPr>
                        <w:jc w:val="center"/>
                        <w:rPr>
                          <w:rFonts w:ascii="Twinkl Cursive Looped" w:hAnsi="Twinkl Cursive Looped"/>
                          <w:color w:val="7030A0"/>
                        </w:rPr>
                      </w:pPr>
                      <w:r w:rsidRPr="006F338B">
                        <w:rPr>
                          <w:rFonts w:ascii="Twinkl Cursive Looped" w:hAnsi="Twinkl Cursive Looped"/>
                          <w:color w:val="7030A0"/>
                        </w:rPr>
                        <w:t>If you need any resources for home learning tasks we are here to help</w:t>
                      </w:r>
                    </w:p>
                    <w:p w:rsidR="00D03D8E" w:rsidRDefault="00D03D8E" w:rsidP="00D03D8E">
                      <w:pPr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</w:p>
                    <w:p w:rsidR="002217BC" w:rsidRPr="00B758D8" w:rsidRDefault="00732C48" w:rsidP="00D03D8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170F5D" wp14:editId="22594DBB">
                            <wp:extent cx="810166" cy="568325"/>
                            <wp:effectExtent l="0" t="0" r="9525" b="3175"/>
                            <wp:docPr id="42" name="Picture 42" descr="3 Layer Cake Made in the Microwave - Gemma's Bigger Bolder Bak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3 Layer Cake Made in the Microwave - Gemma's Bigger Bolder Bak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216" cy="588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CFDD87" wp14:editId="09AC9B6F">
                            <wp:extent cx="828675" cy="551446"/>
                            <wp:effectExtent l="0" t="0" r="0" b="1270"/>
                            <wp:docPr id="47" name="Picture 47" descr="Smarties chocolate c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marties chocolate ca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068" cy="58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D285C0" wp14:editId="7A5C3EB8">
                            <wp:extent cx="809625" cy="543690"/>
                            <wp:effectExtent l="0" t="0" r="0" b="8890"/>
                            <wp:docPr id="48" name="Picture 48" descr="Quick and Easy Face Cookies | Recipe | Baking with kids, Biscuit  decoration, Fun kids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uick and Easy Face Cookies | Recipe | Baking with kids, Biscuit  decoration, Fun kids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48800" cy="569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2900" w:rsidRDefault="00E72900" w:rsidP="00146C09">
      <w:pPr>
        <w:rPr>
          <w:rFonts w:ascii="Twinkl Cursive Unlooped" w:hAnsi="Twinkl Cursive Unlooped"/>
        </w:rPr>
      </w:pPr>
    </w:p>
    <w:p w:rsidR="00E72900" w:rsidRDefault="00E72900" w:rsidP="00146C09">
      <w:pPr>
        <w:rPr>
          <w:rFonts w:ascii="Twinkl Cursive Unlooped" w:hAnsi="Twinkl Cursive Unlooped"/>
        </w:rPr>
      </w:pPr>
    </w:p>
    <w:p w:rsidR="003A4B8C" w:rsidRDefault="00732C48" w:rsidP="00146C09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85420</wp:posOffset>
                </wp:positionV>
                <wp:extent cx="646430" cy="7810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48" w:rsidRDefault="00732C4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7600C3" wp14:editId="20081707">
                                  <wp:extent cx="457200" cy="504596"/>
                                  <wp:effectExtent l="0" t="0" r="0" b="0"/>
                                  <wp:docPr id="40" name="Picture 40" descr="Products | Mary Ber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ducts | Mary Ber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04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3" type="#_x0000_t202" style="position:absolute;margin-left:428.4pt;margin-top:14.6pt;width:50.9pt;height:6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" filled="f" stroked="f" strokeweight=".5pt">
                <v:textbox>
                  <w:txbxContent>
                    <w:p w:rsidR="00732C48" w:rsidRDefault="00732C4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7600C3" wp14:editId="20081707">
                            <wp:extent cx="457200" cy="504596"/>
                            <wp:effectExtent l="0" t="0" r="0" b="0"/>
                            <wp:docPr id="40" name="Picture 40" descr="Products | Mary Ber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ducts | Mary Ber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04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28F6" w:rsidRDefault="00732C48" w:rsidP="00146C09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57785</wp:posOffset>
                </wp:positionV>
                <wp:extent cx="933450" cy="8191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EC" w:rsidRDefault="00297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0;margin-top:4.55pt;width:73.5pt;height:64.5pt;z-index:251680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" filled="f" stroked="f" strokeweight=".5pt">
                <v:textbox>
                  <w:txbxContent>
                    <w:p w:rsidR="00297FEC" w:rsidRDefault="00297FEC"/>
                  </w:txbxContent>
                </v:textbox>
                <w10:wrap anchorx="margin"/>
              </v:shape>
            </w:pict>
          </mc:Fallback>
        </mc:AlternateContent>
      </w:r>
    </w:p>
    <w:p w:rsidR="009F28F6" w:rsidRDefault="009F28F6" w:rsidP="00146C09">
      <w:pPr>
        <w:rPr>
          <w:rFonts w:ascii="Twinkl Cursive Unlooped" w:hAnsi="Twinkl Cursive Unlooped"/>
        </w:rPr>
      </w:pPr>
    </w:p>
    <w:p w:rsidR="009F28F6" w:rsidRDefault="009F28F6" w:rsidP="00146C09">
      <w:pPr>
        <w:rPr>
          <w:rFonts w:ascii="Twinkl Cursive Unlooped" w:hAnsi="Twinkl Cursive Unlooped"/>
        </w:rPr>
      </w:pPr>
    </w:p>
    <w:p w:rsidR="009F28F6" w:rsidRDefault="009F28F6" w:rsidP="00146C09">
      <w:pPr>
        <w:rPr>
          <w:rFonts w:ascii="Twinkl Cursive Unlooped" w:hAnsi="Twinkl Cursive Unlooped"/>
        </w:rPr>
      </w:pPr>
    </w:p>
    <w:p w:rsidR="009F28F6" w:rsidRDefault="00A81C51" w:rsidP="00146C09">
      <w:pPr>
        <w:rPr>
          <w:rFonts w:ascii="Twinkl Cursive Unlooped" w:hAnsi="Twinkl Cursive Unlooped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1C484" wp14:editId="1B4CC29D">
                <wp:simplePos x="0" y="0"/>
                <wp:positionH relativeFrom="column">
                  <wp:posOffset>-2617470</wp:posOffset>
                </wp:positionH>
                <wp:positionV relativeFrom="paragraph">
                  <wp:posOffset>280670</wp:posOffset>
                </wp:positionV>
                <wp:extent cx="514350" cy="6381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06D" w:rsidRPr="00BD4B1B" w:rsidRDefault="0003706D" w:rsidP="0003706D">
                            <w:pPr>
                              <w:jc w:val="center"/>
                              <w:rPr>
                                <w:rFonts w:ascii="Twinkl Cursive Looped" w:hAnsi="Twinkl Cursive Looped" w:cs="Arial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C484" id="_x0000_s1063" type="#_x0000_t202" style="position:absolute;margin-left:-206.1pt;margin-top:22.1pt;width:40.5pt;height:50.2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" filled="f" strokeweight=".5pt">
                <v:textbox>
                  <w:txbxContent>
                    <w:p w:rsidR="0003706D" w:rsidRPr="00BD4B1B" w:rsidRDefault="0003706D" w:rsidP="0003706D">
                      <w:pPr>
                        <w:jc w:val="center"/>
                        <w:rPr>
                          <w:rFonts w:ascii="Twinkl Cursive Looped" w:hAnsi="Twinkl Cursive Looped" w:cs="Arial"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8F6" w:rsidRDefault="009F28F6" w:rsidP="00146C09">
      <w:pPr>
        <w:rPr>
          <w:rFonts w:ascii="Twinkl Cursive Unlooped" w:hAnsi="Twinkl Cursive Unlooped"/>
        </w:rPr>
      </w:pPr>
    </w:p>
    <w:p w:rsidR="009F28F6" w:rsidRDefault="00B009A6" w:rsidP="00146C09">
      <w:pPr>
        <w:rPr>
          <w:rFonts w:ascii="Twinkl Cursive Unlooped" w:hAnsi="Twinkl Cursive Unlooped"/>
        </w:rPr>
      </w:pPr>
      <w:r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19CEF0" wp14:editId="3B24A05C">
                <wp:simplePos x="0" y="0"/>
                <wp:positionH relativeFrom="column">
                  <wp:posOffset>7591933</wp:posOffset>
                </wp:positionH>
                <wp:positionV relativeFrom="paragraph">
                  <wp:posOffset>40259</wp:posOffset>
                </wp:positionV>
                <wp:extent cx="410972" cy="492379"/>
                <wp:effectExtent l="0" t="0" r="2730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" cy="492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3E" w:rsidRDefault="00C84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CEF0" id="Text Box 41" o:spid="_x0000_s1066" type="#_x0000_t202" style="position:absolute;margin-left:597.8pt;margin-top:3.15pt;width:32.35pt;height:3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" fillcolor="white [3201]" strokeweight=".5pt">
                <v:textbox>
                  <w:txbxContent>
                    <w:p w:rsidR="00C8433E" w:rsidRDefault="00C8433E"/>
                  </w:txbxContent>
                </v:textbox>
              </v:shape>
            </w:pict>
          </mc:Fallback>
        </mc:AlternateContent>
      </w:r>
    </w:p>
    <w:p w:rsidR="009F28F6" w:rsidRDefault="00D03D8E" w:rsidP="00146C09">
      <w:pPr>
        <w:rPr>
          <w:rFonts w:ascii="Twinkl Cursive Unlooped" w:hAnsi="Twinkl Cursive Unloope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440815</wp:posOffset>
                </wp:positionV>
                <wp:extent cx="3200400" cy="13430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9A6" w:rsidRDefault="00C977D0" w:rsidP="00D706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ED8D23" wp14:editId="0EB9CA9A">
                                  <wp:extent cx="2028825" cy="1314450"/>
                                  <wp:effectExtent l="0" t="0" r="9525" b="0"/>
                                  <wp:docPr id="51" name="Picture 51" descr="Simple 7-color rainbow element on white Royalty Free Vect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Simple 7-color rainbow element on white Royalty Free Vector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33.4pt;margin-top:113.45pt;width:252pt;height:10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" filled="f" strokeweight=".5pt">
                <v:textbox>
                  <w:txbxContent>
                    <w:p w:rsidR="00B009A6" w:rsidRDefault="00C977D0" w:rsidP="00D706F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ED8D23" wp14:editId="0EB9CA9A">
                            <wp:extent cx="2028825" cy="1314450"/>
                            <wp:effectExtent l="0" t="0" r="9525" b="0"/>
                            <wp:docPr id="51" name="Picture 51" descr="Simple 7-color rainbow element on white Royalty Free Vect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Simple 7-color rainbow element on white Royalty Free Vector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88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4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66A1BF" wp14:editId="0E57F508">
                <wp:simplePos x="0" y="0"/>
                <wp:positionH relativeFrom="margin">
                  <wp:posOffset>-169545</wp:posOffset>
                </wp:positionH>
                <wp:positionV relativeFrom="paragraph">
                  <wp:posOffset>1088390</wp:posOffset>
                </wp:positionV>
                <wp:extent cx="2590800" cy="1447800"/>
                <wp:effectExtent l="76200" t="76200" r="9525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05863" w:rsidRPr="00932411" w:rsidRDefault="00505863" w:rsidP="0050586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</w:pPr>
                            <w:r w:rsidRPr="00932411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>Have a lovely weekend,</w:t>
                            </w:r>
                          </w:p>
                          <w:p w:rsidR="00505863" w:rsidRPr="00932411" w:rsidRDefault="00505863" w:rsidP="005058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32411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 xml:space="preserve">Mrs </w:t>
                            </w:r>
                            <w:proofErr w:type="spellStart"/>
                            <w:r w:rsidRPr="00932411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>Hains</w:t>
                            </w:r>
                            <w:proofErr w:type="spellEnd"/>
                            <w:r w:rsidRPr="00932411">
                              <w:rPr>
                                <w:rFonts w:ascii="Twinkl Cursive Looped" w:hAnsi="Twinkl Cursive Looped"/>
                                <w:sz w:val="40"/>
                                <w:szCs w:val="40"/>
                              </w:rPr>
                              <w:t xml:space="preserve"> &amp; all the staff</w:t>
                            </w:r>
                          </w:p>
                          <w:p w:rsidR="002A73AD" w:rsidRPr="00932411" w:rsidRDefault="002A73AD" w:rsidP="00FB0EE8">
                            <w:pP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A1BF" id="_x0000_s1067" type="#_x0000_t202" style="position:absolute;margin-left:-13.35pt;margin-top:85.7pt;width:204pt;height:114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" filled="f" strokeweight=".5pt">
                <v:stroke dashstyle="dashDot"/>
                <v:textbox>
                  <w:txbxContent>
                    <w:p w:rsidR="00505863" w:rsidRPr="00932411" w:rsidRDefault="00505863" w:rsidP="00505863">
                      <w:pPr>
                        <w:jc w:val="center"/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</w:pPr>
                      <w:r w:rsidRPr="00932411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>Have a lovely weekend,</w:t>
                      </w:r>
                    </w:p>
                    <w:p w:rsidR="00505863" w:rsidRPr="00932411" w:rsidRDefault="00505863" w:rsidP="005058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32411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 xml:space="preserve">Mrs </w:t>
                      </w:r>
                      <w:proofErr w:type="spellStart"/>
                      <w:r w:rsidRPr="00932411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>Hains</w:t>
                      </w:r>
                      <w:proofErr w:type="spellEnd"/>
                      <w:r w:rsidRPr="00932411">
                        <w:rPr>
                          <w:rFonts w:ascii="Twinkl Cursive Looped" w:hAnsi="Twinkl Cursive Looped"/>
                          <w:sz w:val="40"/>
                          <w:szCs w:val="40"/>
                        </w:rPr>
                        <w:t xml:space="preserve"> &amp; all the staff</w:t>
                      </w:r>
                    </w:p>
                    <w:p w:rsidR="002A73AD" w:rsidRPr="00932411" w:rsidRDefault="002A73AD" w:rsidP="00FB0EE8">
                      <w:pPr>
                        <w:rPr>
                          <w:rFonts w:ascii="Twinkl Cursive Unlooped" w:hAnsi="Twinkl Cursive Unlooped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11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625AD" wp14:editId="6D503DFA">
                <wp:simplePos x="0" y="0"/>
                <wp:positionH relativeFrom="column">
                  <wp:posOffset>-2960371</wp:posOffset>
                </wp:positionH>
                <wp:positionV relativeFrom="paragraph">
                  <wp:posOffset>240665</wp:posOffset>
                </wp:positionV>
                <wp:extent cx="714375" cy="13716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43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B8" w:rsidRDefault="002665B8" w:rsidP="002665B8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F00EC2" w:rsidRPr="00F00EC2" w:rsidRDefault="009951B9" w:rsidP="00F00EC2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25AD" id="Text Box 39" o:spid="_x0000_s1069" type="#_x0000_t202" style="position:absolute;margin-left:-233.1pt;margin-top:18.95pt;width:56.25pt;height:10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" fillcolor="white [3201]" strokeweight=".5pt">
                <v:textbox>
                  <w:txbxContent>
                    <w:p w:rsidR="002665B8" w:rsidRDefault="002665B8" w:rsidP="002665B8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F00EC2" w:rsidRPr="00F00EC2" w:rsidRDefault="009951B9" w:rsidP="00F00EC2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8F6" w:rsidSect="00CE7B1A">
      <w:pgSz w:w="11907" w:h="16839" w:code="9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D35"/>
    <w:multiLevelType w:val="hybridMultilevel"/>
    <w:tmpl w:val="1C08C918"/>
    <w:lvl w:ilvl="0" w:tplc="66D2FD8A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D71"/>
    <w:multiLevelType w:val="hybridMultilevel"/>
    <w:tmpl w:val="E9A864D6"/>
    <w:lvl w:ilvl="0" w:tplc="66D2FD8A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B10"/>
    <w:multiLevelType w:val="multilevel"/>
    <w:tmpl w:val="7F2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E4EFE"/>
    <w:multiLevelType w:val="hybridMultilevel"/>
    <w:tmpl w:val="600C279C"/>
    <w:lvl w:ilvl="0" w:tplc="66D2FD8A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69"/>
    <w:rsid w:val="00001BF9"/>
    <w:rsid w:val="00004C5E"/>
    <w:rsid w:val="000105D8"/>
    <w:rsid w:val="000122F7"/>
    <w:rsid w:val="000252BA"/>
    <w:rsid w:val="00025FCA"/>
    <w:rsid w:val="00036986"/>
    <w:rsid w:val="0003706D"/>
    <w:rsid w:val="0004036F"/>
    <w:rsid w:val="00041516"/>
    <w:rsid w:val="0006684C"/>
    <w:rsid w:val="00094320"/>
    <w:rsid w:val="000B439F"/>
    <w:rsid w:val="000B7B8D"/>
    <w:rsid w:val="000D140C"/>
    <w:rsid w:val="000D387D"/>
    <w:rsid w:val="000D7159"/>
    <w:rsid w:val="000F3069"/>
    <w:rsid w:val="0011016C"/>
    <w:rsid w:val="00125964"/>
    <w:rsid w:val="00146C09"/>
    <w:rsid w:val="00147CD5"/>
    <w:rsid w:val="00164977"/>
    <w:rsid w:val="00194C58"/>
    <w:rsid w:val="001D471A"/>
    <w:rsid w:val="001E1A77"/>
    <w:rsid w:val="001F25EE"/>
    <w:rsid w:val="001F470D"/>
    <w:rsid w:val="001F7C28"/>
    <w:rsid w:val="002102F8"/>
    <w:rsid w:val="00211942"/>
    <w:rsid w:val="002217BC"/>
    <w:rsid w:val="00226FE5"/>
    <w:rsid w:val="002341B7"/>
    <w:rsid w:val="00235310"/>
    <w:rsid w:val="00252D56"/>
    <w:rsid w:val="002665B8"/>
    <w:rsid w:val="00270077"/>
    <w:rsid w:val="002706FB"/>
    <w:rsid w:val="00277990"/>
    <w:rsid w:val="00281DEC"/>
    <w:rsid w:val="0029080A"/>
    <w:rsid w:val="00297FEC"/>
    <w:rsid w:val="002A7119"/>
    <w:rsid w:val="002A73AD"/>
    <w:rsid w:val="002B605F"/>
    <w:rsid w:val="002D2439"/>
    <w:rsid w:val="002E76F9"/>
    <w:rsid w:val="002F071D"/>
    <w:rsid w:val="002F21CF"/>
    <w:rsid w:val="002F63FD"/>
    <w:rsid w:val="0030171C"/>
    <w:rsid w:val="00302950"/>
    <w:rsid w:val="003119A5"/>
    <w:rsid w:val="0032306F"/>
    <w:rsid w:val="00323168"/>
    <w:rsid w:val="00345DB3"/>
    <w:rsid w:val="0035469B"/>
    <w:rsid w:val="00354E1F"/>
    <w:rsid w:val="00382BBE"/>
    <w:rsid w:val="00393596"/>
    <w:rsid w:val="003A0C0E"/>
    <w:rsid w:val="003A4B8C"/>
    <w:rsid w:val="003A7858"/>
    <w:rsid w:val="003D48B1"/>
    <w:rsid w:val="003D6DB8"/>
    <w:rsid w:val="003E09E4"/>
    <w:rsid w:val="003E6F5E"/>
    <w:rsid w:val="003F182C"/>
    <w:rsid w:val="004107C4"/>
    <w:rsid w:val="00430B5A"/>
    <w:rsid w:val="0043136A"/>
    <w:rsid w:val="00436094"/>
    <w:rsid w:val="00451142"/>
    <w:rsid w:val="004537EB"/>
    <w:rsid w:val="00492273"/>
    <w:rsid w:val="00493A95"/>
    <w:rsid w:val="004B441E"/>
    <w:rsid w:val="004C0D7E"/>
    <w:rsid w:val="004D7A8F"/>
    <w:rsid w:val="004E5C7C"/>
    <w:rsid w:val="004F3B7B"/>
    <w:rsid w:val="004F7F68"/>
    <w:rsid w:val="0050371F"/>
    <w:rsid w:val="00505863"/>
    <w:rsid w:val="005062A1"/>
    <w:rsid w:val="0050729C"/>
    <w:rsid w:val="00510D9C"/>
    <w:rsid w:val="00511763"/>
    <w:rsid w:val="005122AA"/>
    <w:rsid w:val="005129B0"/>
    <w:rsid w:val="005329CB"/>
    <w:rsid w:val="005365AB"/>
    <w:rsid w:val="0054440F"/>
    <w:rsid w:val="005477EE"/>
    <w:rsid w:val="00552464"/>
    <w:rsid w:val="00554082"/>
    <w:rsid w:val="00554CCF"/>
    <w:rsid w:val="005611EF"/>
    <w:rsid w:val="00596050"/>
    <w:rsid w:val="005A1819"/>
    <w:rsid w:val="005A1A48"/>
    <w:rsid w:val="005B4BCE"/>
    <w:rsid w:val="005B4E5F"/>
    <w:rsid w:val="005B6271"/>
    <w:rsid w:val="005D42D8"/>
    <w:rsid w:val="00627125"/>
    <w:rsid w:val="006322E1"/>
    <w:rsid w:val="00637237"/>
    <w:rsid w:val="0064619A"/>
    <w:rsid w:val="00650E9E"/>
    <w:rsid w:val="00654695"/>
    <w:rsid w:val="0065552E"/>
    <w:rsid w:val="00662CA0"/>
    <w:rsid w:val="00673FF3"/>
    <w:rsid w:val="006822DA"/>
    <w:rsid w:val="00690D53"/>
    <w:rsid w:val="00691C29"/>
    <w:rsid w:val="006969D3"/>
    <w:rsid w:val="00696F51"/>
    <w:rsid w:val="006A29BA"/>
    <w:rsid w:val="006A6B33"/>
    <w:rsid w:val="006B38CF"/>
    <w:rsid w:val="006C1F9B"/>
    <w:rsid w:val="006E2F40"/>
    <w:rsid w:val="006E2F6D"/>
    <w:rsid w:val="006F338B"/>
    <w:rsid w:val="00701A81"/>
    <w:rsid w:val="00713B9E"/>
    <w:rsid w:val="0071703F"/>
    <w:rsid w:val="0072587C"/>
    <w:rsid w:val="00731A7D"/>
    <w:rsid w:val="00732C48"/>
    <w:rsid w:val="00750311"/>
    <w:rsid w:val="007515AD"/>
    <w:rsid w:val="00755AD9"/>
    <w:rsid w:val="0075795E"/>
    <w:rsid w:val="00760C3D"/>
    <w:rsid w:val="00770751"/>
    <w:rsid w:val="0077576A"/>
    <w:rsid w:val="00783552"/>
    <w:rsid w:val="00783D51"/>
    <w:rsid w:val="0078411D"/>
    <w:rsid w:val="00787C3A"/>
    <w:rsid w:val="007C4053"/>
    <w:rsid w:val="007F107C"/>
    <w:rsid w:val="00804208"/>
    <w:rsid w:val="008058B8"/>
    <w:rsid w:val="00824EBD"/>
    <w:rsid w:val="008406A0"/>
    <w:rsid w:val="008514A9"/>
    <w:rsid w:val="008575AB"/>
    <w:rsid w:val="0085780D"/>
    <w:rsid w:val="008674BE"/>
    <w:rsid w:val="00870A89"/>
    <w:rsid w:val="008809CD"/>
    <w:rsid w:val="008838DF"/>
    <w:rsid w:val="00891769"/>
    <w:rsid w:val="00894FB2"/>
    <w:rsid w:val="008B15BC"/>
    <w:rsid w:val="008C4C0D"/>
    <w:rsid w:val="008C5FED"/>
    <w:rsid w:val="008E446F"/>
    <w:rsid w:val="008E5058"/>
    <w:rsid w:val="008E61C0"/>
    <w:rsid w:val="009145CF"/>
    <w:rsid w:val="0091480F"/>
    <w:rsid w:val="009210A3"/>
    <w:rsid w:val="00931A6C"/>
    <w:rsid w:val="00932411"/>
    <w:rsid w:val="009325AA"/>
    <w:rsid w:val="00941A54"/>
    <w:rsid w:val="00944EC0"/>
    <w:rsid w:val="00945FA9"/>
    <w:rsid w:val="00952799"/>
    <w:rsid w:val="009539AF"/>
    <w:rsid w:val="00956E6F"/>
    <w:rsid w:val="009570E5"/>
    <w:rsid w:val="009631AD"/>
    <w:rsid w:val="00963A6A"/>
    <w:rsid w:val="00963B79"/>
    <w:rsid w:val="00974CB4"/>
    <w:rsid w:val="009951B9"/>
    <w:rsid w:val="009A01C3"/>
    <w:rsid w:val="009B14CD"/>
    <w:rsid w:val="009F28F6"/>
    <w:rsid w:val="009F5427"/>
    <w:rsid w:val="009F6970"/>
    <w:rsid w:val="00A00788"/>
    <w:rsid w:val="00A03586"/>
    <w:rsid w:val="00A20C46"/>
    <w:rsid w:val="00A20FE0"/>
    <w:rsid w:val="00A22A36"/>
    <w:rsid w:val="00A31E95"/>
    <w:rsid w:val="00A34826"/>
    <w:rsid w:val="00A4090D"/>
    <w:rsid w:val="00A626DB"/>
    <w:rsid w:val="00A66DB0"/>
    <w:rsid w:val="00A70C63"/>
    <w:rsid w:val="00A81C51"/>
    <w:rsid w:val="00A8388F"/>
    <w:rsid w:val="00AB6623"/>
    <w:rsid w:val="00AE484D"/>
    <w:rsid w:val="00AF36D3"/>
    <w:rsid w:val="00B009A6"/>
    <w:rsid w:val="00B50E6C"/>
    <w:rsid w:val="00B61D31"/>
    <w:rsid w:val="00B6587F"/>
    <w:rsid w:val="00B7178D"/>
    <w:rsid w:val="00B73EE6"/>
    <w:rsid w:val="00B758D8"/>
    <w:rsid w:val="00B77355"/>
    <w:rsid w:val="00B80F67"/>
    <w:rsid w:val="00B94A0B"/>
    <w:rsid w:val="00BA36F5"/>
    <w:rsid w:val="00BB11A1"/>
    <w:rsid w:val="00BB50DB"/>
    <w:rsid w:val="00BB5AA1"/>
    <w:rsid w:val="00BC77B2"/>
    <w:rsid w:val="00BD0ED3"/>
    <w:rsid w:val="00BD45AD"/>
    <w:rsid w:val="00BD4B1B"/>
    <w:rsid w:val="00BE48F5"/>
    <w:rsid w:val="00BE7E90"/>
    <w:rsid w:val="00BF1F6C"/>
    <w:rsid w:val="00C008B6"/>
    <w:rsid w:val="00C03AB4"/>
    <w:rsid w:val="00C04B35"/>
    <w:rsid w:val="00C079A0"/>
    <w:rsid w:val="00C2011F"/>
    <w:rsid w:val="00C21FE2"/>
    <w:rsid w:val="00C30F73"/>
    <w:rsid w:val="00C34022"/>
    <w:rsid w:val="00C52F32"/>
    <w:rsid w:val="00C55E13"/>
    <w:rsid w:val="00C56A6B"/>
    <w:rsid w:val="00C602BF"/>
    <w:rsid w:val="00C62D89"/>
    <w:rsid w:val="00C63038"/>
    <w:rsid w:val="00C66B7A"/>
    <w:rsid w:val="00C766AB"/>
    <w:rsid w:val="00C8433E"/>
    <w:rsid w:val="00C977D0"/>
    <w:rsid w:val="00CA32A4"/>
    <w:rsid w:val="00CB71F4"/>
    <w:rsid w:val="00CE7B1A"/>
    <w:rsid w:val="00D00E0F"/>
    <w:rsid w:val="00D03D8E"/>
    <w:rsid w:val="00D06868"/>
    <w:rsid w:val="00D162F9"/>
    <w:rsid w:val="00D706F1"/>
    <w:rsid w:val="00D93550"/>
    <w:rsid w:val="00D9641B"/>
    <w:rsid w:val="00DB2459"/>
    <w:rsid w:val="00DE4800"/>
    <w:rsid w:val="00DE49BF"/>
    <w:rsid w:val="00DE5CBB"/>
    <w:rsid w:val="00DF536F"/>
    <w:rsid w:val="00E20B17"/>
    <w:rsid w:val="00E41BB8"/>
    <w:rsid w:val="00E55526"/>
    <w:rsid w:val="00E56CF3"/>
    <w:rsid w:val="00E575F9"/>
    <w:rsid w:val="00E659F4"/>
    <w:rsid w:val="00E72900"/>
    <w:rsid w:val="00EB05A9"/>
    <w:rsid w:val="00EB510F"/>
    <w:rsid w:val="00EC3817"/>
    <w:rsid w:val="00EE6F51"/>
    <w:rsid w:val="00EF033F"/>
    <w:rsid w:val="00EF166A"/>
    <w:rsid w:val="00EF1B10"/>
    <w:rsid w:val="00F00EC2"/>
    <w:rsid w:val="00F166C7"/>
    <w:rsid w:val="00F331FD"/>
    <w:rsid w:val="00F43A50"/>
    <w:rsid w:val="00F53140"/>
    <w:rsid w:val="00F705E6"/>
    <w:rsid w:val="00F84EB9"/>
    <w:rsid w:val="00F86724"/>
    <w:rsid w:val="00F905FB"/>
    <w:rsid w:val="00FB105C"/>
    <w:rsid w:val="00FD32ED"/>
    <w:rsid w:val="00FD384C"/>
    <w:rsid w:val="00FE4839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8ADE6"/>
  <w15:docId w15:val="{CA0375D6-CC02-4C5C-8AD0-89F0FB09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oper Black" w:hAnsi="Cooper Black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lat Brush" w:hAnsi="Flat Brush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arrington" w:hAnsi="Harringto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3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39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74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13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89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553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94690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06964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85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36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89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3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927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03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717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203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better-healt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ampaignresources.phe.gov.uk/resources/campaigns/40-school-zone/resources/5602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nhs.uk/better-healt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mpaignresources.phe.gov.uk/resources/campaigns/40-school-zone/resources/560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719-8B15-4F99-AE3E-76FD247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holland Haskayne CE Primary School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</dc:creator>
  <cp:lastModifiedBy>8025, bursar</cp:lastModifiedBy>
  <cp:revision>9</cp:revision>
  <cp:lastPrinted>2021-01-22T15:09:00Z</cp:lastPrinted>
  <dcterms:created xsi:type="dcterms:W3CDTF">2021-01-19T09:21:00Z</dcterms:created>
  <dcterms:modified xsi:type="dcterms:W3CDTF">2021-01-22T15:12:00Z</dcterms:modified>
</cp:coreProperties>
</file>